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90D" w:rsidRPr="003C708E" w:rsidRDefault="00781531" w:rsidP="00D462BB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proofErr w:type="spellStart"/>
      <w:r w:rsidRPr="003C708E">
        <w:rPr>
          <w:rFonts w:asciiTheme="majorBidi" w:hAnsiTheme="majorBidi" w:cstheme="majorBidi"/>
          <w:b/>
          <w:bCs/>
          <w:sz w:val="28"/>
          <w:szCs w:val="28"/>
          <w:u w:val="single"/>
        </w:rPr>
        <w:t>Madrichim</w:t>
      </w:r>
      <w:proofErr w:type="spellEnd"/>
      <w:r w:rsidRPr="003C708E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="00D462BB">
        <w:rPr>
          <w:rFonts w:asciiTheme="majorBidi" w:hAnsiTheme="majorBidi" w:cstheme="majorBidi"/>
          <w:b/>
          <w:bCs/>
          <w:sz w:val="28"/>
          <w:szCs w:val="28"/>
          <w:u w:val="single"/>
        </w:rPr>
        <w:t>2018-2019</w:t>
      </w:r>
    </w:p>
    <w:tbl>
      <w:tblPr>
        <w:tblW w:w="980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8"/>
        <w:gridCol w:w="1444"/>
        <w:gridCol w:w="1799"/>
        <w:gridCol w:w="4253"/>
      </w:tblGrid>
      <w:tr w:rsidR="00781531" w:rsidRPr="003C708E" w:rsidTr="0052602B">
        <w:trPr>
          <w:trHeight w:val="246"/>
        </w:trPr>
        <w:tc>
          <w:tcPr>
            <w:tcW w:w="230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81531" w:rsidRPr="003C708E" w:rsidRDefault="00781531" w:rsidP="0052602B">
            <w:pPr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</w:rPr>
            </w:pPr>
            <w:r w:rsidRPr="003C708E"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</w:rPr>
              <w:t>Yeshiva</w:t>
            </w:r>
          </w:p>
        </w:tc>
        <w:tc>
          <w:tcPr>
            <w:tcW w:w="1444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81531" w:rsidRPr="0088528F" w:rsidRDefault="00781531" w:rsidP="0052602B">
            <w:pPr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</w:rPr>
            </w:pPr>
            <w:r w:rsidRPr="0088528F"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</w:rPr>
              <w:t>Last Name</w:t>
            </w:r>
          </w:p>
        </w:tc>
        <w:tc>
          <w:tcPr>
            <w:tcW w:w="1799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81531" w:rsidRPr="0088528F" w:rsidRDefault="00781531" w:rsidP="0052602B">
            <w:pPr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</w:rPr>
            </w:pPr>
            <w:r w:rsidRPr="0088528F"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</w:rPr>
              <w:t>First Name</w:t>
            </w:r>
          </w:p>
        </w:tc>
        <w:tc>
          <w:tcPr>
            <w:tcW w:w="4253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81531" w:rsidRPr="009A6D8A" w:rsidRDefault="00781531" w:rsidP="0052602B">
            <w:pPr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</w:rPr>
            </w:pPr>
            <w:r w:rsidRPr="009A6D8A"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</w:rPr>
              <w:t>Email Address</w:t>
            </w:r>
          </w:p>
        </w:tc>
      </w:tr>
      <w:tr w:rsidR="00781531" w:rsidRPr="003C708E" w:rsidTr="0052602B">
        <w:trPr>
          <w:trHeight w:val="246"/>
        </w:trPr>
        <w:tc>
          <w:tcPr>
            <w:tcW w:w="230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81531" w:rsidRPr="003C708E" w:rsidRDefault="00781531" w:rsidP="0052602B">
            <w:pPr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</w:rPr>
            </w:pPr>
            <w:proofErr w:type="spellStart"/>
            <w:r w:rsidRPr="003C708E"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</w:rPr>
              <w:t>Aish</w:t>
            </w:r>
            <w:proofErr w:type="spellEnd"/>
            <w:r w:rsidRPr="003C708E"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3C708E"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</w:rPr>
              <w:t>Gesher</w:t>
            </w:r>
            <w:proofErr w:type="spellEnd"/>
          </w:p>
        </w:tc>
        <w:tc>
          <w:tcPr>
            <w:tcW w:w="1444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81531" w:rsidRPr="0088528F" w:rsidRDefault="00781531" w:rsidP="0052602B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r w:rsidRPr="0088528F">
              <w:rPr>
                <w:rFonts w:asciiTheme="majorBidi" w:hAnsiTheme="majorBidi" w:cstheme="majorBidi"/>
                <w:color w:val="222222"/>
                <w:sz w:val="20"/>
                <w:szCs w:val="20"/>
              </w:rPr>
              <w:t>Goffstein</w:t>
            </w:r>
          </w:p>
        </w:tc>
        <w:tc>
          <w:tcPr>
            <w:tcW w:w="1799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81531" w:rsidRPr="0088528F" w:rsidRDefault="00781531" w:rsidP="0052602B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r w:rsidRPr="0088528F">
              <w:rPr>
                <w:rFonts w:asciiTheme="majorBidi" w:hAnsiTheme="majorBidi" w:cstheme="majorBidi"/>
                <w:color w:val="222222"/>
                <w:sz w:val="20"/>
                <w:szCs w:val="20"/>
              </w:rPr>
              <w:t>Yosef</w:t>
            </w:r>
          </w:p>
        </w:tc>
        <w:tc>
          <w:tcPr>
            <w:tcW w:w="4253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81531" w:rsidRPr="00D462BB" w:rsidRDefault="00AE35AF" w:rsidP="0052602B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hyperlink r:id="rId7" w:history="1">
              <w:r w:rsidR="000759DA" w:rsidRPr="00717CCB">
                <w:rPr>
                  <w:rStyle w:val="Hyperlink"/>
                  <w:rFonts w:asciiTheme="majorBidi" w:hAnsiTheme="majorBidi" w:cstheme="majorBidi"/>
                  <w:sz w:val="20"/>
                  <w:szCs w:val="20"/>
                </w:rPr>
                <w:t>jgoffste@mail.yu.edu</w:t>
              </w:r>
            </w:hyperlink>
            <w:r w:rsidR="000759DA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</w:tr>
      <w:tr w:rsidR="0052602B" w:rsidRPr="003C708E" w:rsidTr="0052602B">
        <w:trPr>
          <w:trHeight w:val="246"/>
        </w:trPr>
        <w:tc>
          <w:tcPr>
            <w:tcW w:w="230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2602B" w:rsidRPr="003C708E" w:rsidRDefault="0052602B" w:rsidP="0052602B">
            <w:pPr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</w:rPr>
              <w:t>Bar Ilan</w:t>
            </w:r>
          </w:p>
        </w:tc>
        <w:tc>
          <w:tcPr>
            <w:tcW w:w="1444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2602B" w:rsidRPr="0088528F" w:rsidRDefault="0052602B" w:rsidP="0052602B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222222"/>
                <w:sz w:val="20"/>
                <w:szCs w:val="20"/>
              </w:rPr>
              <w:t>Kaufler</w:t>
            </w:r>
          </w:p>
        </w:tc>
        <w:tc>
          <w:tcPr>
            <w:tcW w:w="1799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2602B" w:rsidRPr="0088528F" w:rsidRDefault="0052602B" w:rsidP="0052602B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222222"/>
                <w:sz w:val="20"/>
                <w:szCs w:val="20"/>
              </w:rPr>
              <w:t>Adam</w:t>
            </w:r>
          </w:p>
        </w:tc>
        <w:tc>
          <w:tcPr>
            <w:tcW w:w="4253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2602B" w:rsidRDefault="00AE35AF" w:rsidP="0052602B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8" w:history="1">
              <w:r w:rsidR="0052602B" w:rsidRPr="00717CCB">
                <w:rPr>
                  <w:rStyle w:val="Hyperlink"/>
                  <w:rFonts w:asciiTheme="majorBidi" w:hAnsiTheme="majorBidi" w:cstheme="majorBidi"/>
                  <w:sz w:val="20"/>
                  <w:szCs w:val="20"/>
                </w:rPr>
                <w:t>Adamkaufler@gmail.com</w:t>
              </w:r>
            </w:hyperlink>
          </w:p>
        </w:tc>
      </w:tr>
      <w:tr w:rsidR="009A6D8A" w:rsidRPr="003C708E" w:rsidTr="0052602B">
        <w:trPr>
          <w:trHeight w:val="774"/>
        </w:trPr>
        <w:tc>
          <w:tcPr>
            <w:tcW w:w="2308" w:type="dxa"/>
            <w:tcBorders>
              <w:top w:val="nil"/>
              <w:left w:val="single" w:sz="8" w:space="0" w:color="CCCCCC"/>
              <w:bottom w:val="single" w:sz="4" w:space="0" w:color="BFBFBF" w:themeColor="background1" w:themeShade="BF"/>
              <w:right w:val="single" w:sz="8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A6D8A" w:rsidRPr="003C708E" w:rsidRDefault="009A6D8A" w:rsidP="0052602B">
            <w:pPr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</w:rPr>
            </w:pPr>
            <w:proofErr w:type="spellStart"/>
            <w:r w:rsidRPr="003C708E"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</w:rPr>
              <w:t>Derech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8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A6D8A" w:rsidRPr="0088528F" w:rsidRDefault="009A6D8A" w:rsidP="0052602B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r w:rsidRPr="0088528F">
              <w:rPr>
                <w:rFonts w:asciiTheme="majorBidi" w:hAnsiTheme="majorBidi" w:cstheme="majorBidi"/>
                <w:color w:val="222222"/>
                <w:sz w:val="20"/>
                <w:szCs w:val="20"/>
              </w:rPr>
              <w:t>Bader</w:t>
            </w:r>
          </w:p>
          <w:p w:rsidR="009A6D8A" w:rsidRPr="0088528F" w:rsidRDefault="00D462BB" w:rsidP="0052602B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222222"/>
                <w:sz w:val="20"/>
                <w:szCs w:val="20"/>
              </w:rPr>
              <w:t>Frankel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8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A6D8A" w:rsidRPr="0088528F" w:rsidRDefault="009A6D8A" w:rsidP="0052602B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r w:rsidRPr="0088528F">
              <w:rPr>
                <w:rFonts w:asciiTheme="majorBidi" w:hAnsiTheme="majorBidi" w:cstheme="majorBidi"/>
                <w:color w:val="222222"/>
                <w:sz w:val="20"/>
                <w:szCs w:val="20"/>
              </w:rPr>
              <w:t>Brock</w:t>
            </w:r>
          </w:p>
          <w:p w:rsidR="009A6D8A" w:rsidRPr="0088528F" w:rsidRDefault="00D462BB" w:rsidP="0052602B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222222"/>
                <w:sz w:val="20"/>
                <w:szCs w:val="20"/>
              </w:rPr>
              <w:t>Jak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8" w:space="0" w:color="CCCCCC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A6D8A" w:rsidRPr="00D462BB" w:rsidRDefault="00AE35AF" w:rsidP="0052602B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hyperlink r:id="rId9" w:history="1">
              <w:r w:rsidR="0052602B" w:rsidRPr="00717CCB">
                <w:rPr>
                  <w:rStyle w:val="Hyperlink"/>
                  <w:rFonts w:asciiTheme="majorBidi" w:hAnsiTheme="majorBidi" w:cstheme="majorBidi"/>
                  <w:sz w:val="20"/>
                  <w:szCs w:val="20"/>
                </w:rPr>
                <w:t>barak.bader@gmail.com</w:t>
              </w:r>
            </w:hyperlink>
          </w:p>
          <w:p w:rsidR="009A6D8A" w:rsidRPr="00D462BB" w:rsidRDefault="00AE35AF" w:rsidP="0052602B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hyperlink r:id="rId10" w:history="1">
              <w:r w:rsidR="00D462BB" w:rsidRPr="00D462BB">
                <w:rPr>
                  <w:rStyle w:val="Hyperlink"/>
                  <w:rFonts w:asciiTheme="majorBidi" w:hAnsiTheme="majorBidi" w:cstheme="majorBidi"/>
                  <w:sz w:val="20"/>
                  <w:szCs w:val="20"/>
                </w:rPr>
                <w:t>j.frankel1523@gmail.com</w:t>
              </w:r>
            </w:hyperlink>
          </w:p>
        </w:tc>
      </w:tr>
      <w:tr w:rsidR="00781531" w:rsidRPr="003C708E" w:rsidTr="0052602B">
        <w:trPr>
          <w:trHeight w:val="246"/>
        </w:trPr>
        <w:tc>
          <w:tcPr>
            <w:tcW w:w="2308" w:type="dxa"/>
            <w:tcBorders>
              <w:top w:val="single" w:sz="4" w:space="0" w:color="BFBFBF" w:themeColor="background1" w:themeShade="BF"/>
              <w:left w:val="single" w:sz="8" w:space="0" w:color="CCCCCC"/>
              <w:bottom w:val="single" w:sz="4" w:space="0" w:color="BFBFBF" w:themeColor="background1" w:themeShade="BF"/>
              <w:right w:val="single" w:sz="8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81531" w:rsidRPr="003C708E" w:rsidRDefault="00781531" w:rsidP="0052602B">
            <w:pPr>
              <w:rPr>
                <w:rFonts w:asciiTheme="majorBidi" w:hAnsiTheme="majorBidi" w:cstheme="majorBidi"/>
                <w:color w:val="222222"/>
                <w:sz w:val="24"/>
                <w:szCs w:val="24"/>
              </w:rPr>
            </w:pPr>
            <w:r w:rsidRPr="003C708E"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</w:rPr>
              <w:t>Gush</w:t>
            </w:r>
          </w:p>
        </w:tc>
        <w:tc>
          <w:tcPr>
            <w:tcW w:w="14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81531" w:rsidRPr="0088528F" w:rsidRDefault="00D462BB" w:rsidP="0052602B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222222"/>
                <w:sz w:val="20"/>
                <w:szCs w:val="20"/>
              </w:rPr>
              <w:t>Atwood</w:t>
            </w:r>
          </w:p>
        </w:tc>
        <w:tc>
          <w:tcPr>
            <w:tcW w:w="179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81531" w:rsidRPr="0088528F" w:rsidRDefault="00D462BB" w:rsidP="0052602B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222222"/>
                <w:sz w:val="20"/>
                <w:szCs w:val="20"/>
              </w:rPr>
              <w:t>Ben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81531" w:rsidRPr="00D462BB" w:rsidRDefault="00AE35AF" w:rsidP="0052602B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hyperlink r:id="rId11" w:history="1">
              <w:r w:rsidR="00D462BB" w:rsidRPr="00D462BB">
                <w:rPr>
                  <w:rStyle w:val="Hyperlink"/>
                  <w:rFonts w:asciiTheme="majorBidi" w:hAnsiTheme="majorBidi" w:cstheme="majorBidi"/>
                  <w:sz w:val="20"/>
                  <w:szCs w:val="20"/>
                </w:rPr>
                <w:t>Batwood96@gmail.com</w:t>
              </w:r>
            </w:hyperlink>
          </w:p>
        </w:tc>
      </w:tr>
      <w:tr w:rsidR="00D462BB" w:rsidRPr="003C708E" w:rsidTr="0052602B">
        <w:trPr>
          <w:trHeight w:val="246"/>
        </w:trPr>
        <w:tc>
          <w:tcPr>
            <w:tcW w:w="2308" w:type="dxa"/>
            <w:tcBorders>
              <w:top w:val="single" w:sz="4" w:space="0" w:color="BFBFBF" w:themeColor="background1" w:themeShade="BF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62BB" w:rsidRPr="009C217D" w:rsidRDefault="00D462BB" w:rsidP="0052602B">
            <w:pPr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</w:rPr>
              <w:t>HaK</w:t>
            </w:r>
            <w:r w:rsidRPr="003C708E"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</w:rPr>
              <w:t>otel</w:t>
            </w:r>
            <w:proofErr w:type="spellEnd"/>
          </w:p>
        </w:tc>
        <w:tc>
          <w:tcPr>
            <w:tcW w:w="1444" w:type="dxa"/>
            <w:tcBorders>
              <w:top w:val="single" w:sz="4" w:space="0" w:color="BFBFBF" w:themeColor="background1" w:themeShade="BF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62BB" w:rsidRDefault="00D462BB" w:rsidP="0052602B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r w:rsidRPr="0088528F">
              <w:rPr>
                <w:rFonts w:asciiTheme="majorBidi" w:hAnsiTheme="majorBidi" w:cstheme="majorBidi"/>
                <w:color w:val="222222"/>
                <w:sz w:val="20"/>
                <w:szCs w:val="20"/>
              </w:rPr>
              <w:t>Zaslow</w:t>
            </w:r>
          </w:p>
          <w:p w:rsidR="00D462BB" w:rsidRPr="0088528F" w:rsidRDefault="00D462BB" w:rsidP="0052602B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222222"/>
                <w:sz w:val="20"/>
                <w:szCs w:val="20"/>
              </w:rPr>
              <w:t>Cohen</w:t>
            </w:r>
          </w:p>
        </w:tc>
        <w:tc>
          <w:tcPr>
            <w:tcW w:w="1799" w:type="dxa"/>
            <w:tcBorders>
              <w:top w:val="single" w:sz="4" w:space="0" w:color="BFBFBF" w:themeColor="background1" w:themeShade="BF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62BB" w:rsidRDefault="00D462BB" w:rsidP="0052602B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r w:rsidRPr="0088528F">
              <w:rPr>
                <w:rFonts w:asciiTheme="majorBidi" w:hAnsiTheme="majorBidi" w:cstheme="majorBidi"/>
                <w:color w:val="222222"/>
                <w:sz w:val="20"/>
                <w:szCs w:val="20"/>
              </w:rPr>
              <w:t>Jed</w:t>
            </w:r>
          </w:p>
          <w:p w:rsidR="00D462BB" w:rsidRPr="0088528F" w:rsidRDefault="00D462BB" w:rsidP="0052602B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222222"/>
                <w:sz w:val="20"/>
                <w:szCs w:val="20"/>
              </w:rPr>
              <w:t>Shimon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462BB" w:rsidRPr="00D462BB" w:rsidRDefault="00AE35AF" w:rsidP="0052602B">
            <w:pPr>
              <w:rPr>
                <w:rStyle w:val="Hyperlink"/>
                <w:rFonts w:asciiTheme="majorBidi" w:hAnsiTheme="majorBidi" w:cstheme="majorBidi"/>
                <w:color w:val="1155CC"/>
                <w:sz w:val="20"/>
                <w:szCs w:val="20"/>
              </w:rPr>
            </w:pPr>
            <w:hyperlink r:id="rId12" w:tgtFrame="_blank" w:history="1">
              <w:r w:rsidR="00D462BB" w:rsidRPr="00D462BB">
                <w:rPr>
                  <w:rStyle w:val="Hyperlink"/>
                  <w:rFonts w:asciiTheme="majorBidi" w:hAnsiTheme="majorBidi" w:cstheme="majorBidi"/>
                  <w:color w:val="1155CC"/>
                  <w:sz w:val="20"/>
                  <w:szCs w:val="20"/>
                </w:rPr>
                <w:t>jedzaslow@gmail.com</w:t>
              </w:r>
            </w:hyperlink>
          </w:p>
          <w:p w:rsidR="00D462BB" w:rsidRPr="00D462BB" w:rsidRDefault="00AE35AF" w:rsidP="0052602B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hyperlink r:id="rId13" w:history="1">
              <w:r w:rsidR="00D462BB" w:rsidRPr="00D462BB">
                <w:rPr>
                  <w:rStyle w:val="Hyperlink"/>
                  <w:rFonts w:asciiTheme="majorBidi" w:hAnsiTheme="majorBidi" w:cstheme="majorBidi"/>
                  <w:sz w:val="20"/>
                  <w:szCs w:val="20"/>
                </w:rPr>
                <w:t>S.cohen96@gmail.com</w:t>
              </w:r>
            </w:hyperlink>
          </w:p>
        </w:tc>
      </w:tr>
      <w:tr w:rsidR="00D462BB" w:rsidRPr="003C708E" w:rsidTr="0052602B">
        <w:trPr>
          <w:trHeight w:val="246"/>
        </w:trPr>
        <w:tc>
          <w:tcPr>
            <w:tcW w:w="230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62BB" w:rsidRPr="003C708E" w:rsidRDefault="00D462BB" w:rsidP="0052602B">
            <w:pPr>
              <w:rPr>
                <w:rFonts w:asciiTheme="majorBidi" w:hAnsiTheme="majorBidi" w:cstheme="majorBidi"/>
                <w:color w:val="222222"/>
                <w:sz w:val="24"/>
                <w:szCs w:val="24"/>
              </w:rPr>
            </w:pPr>
            <w:r w:rsidRPr="003C708E"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</w:rPr>
              <w:t>KBY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62BB" w:rsidRPr="0088528F" w:rsidRDefault="00D462BB" w:rsidP="0052602B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222222"/>
                <w:sz w:val="20"/>
                <w:szCs w:val="20"/>
              </w:rPr>
              <w:t>Schechter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62BB" w:rsidRPr="0088528F" w:rsidRDefault="00D462BB" w:rsidP="0052602B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222222"/>
                <w:sz w:val="20"/>
                <w:szCs w:val="20"/>
              </w:rPr>
              <w:t>Yon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62BB" w:rsidRPr="00D462BB" w:rsidRDefault="00AE35AF" w:rsidP="0052602B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hyperlink r:id="rId14" w:history="1">
              <w:r w:rsidR="00D462BB" w:rsidRPr="00D462BB">
                <w:rPr>
                  <w:rStyle w:val="Hyperlink"/>
                  <w:rFonts w:asciiTheme="majorBidi" w:hAnsiTheme="majorBidi" w:cstheme="majorBidi"/>
                  <w:sz w:val="20"/>
                  <w:szCs w:val="20"/>
                </w:rPr>
                <w:t>yoschecht@gmail.com</w:t>
              </w:r>
            </w:hyperlink>
          </w:p>
        </w:tc>
      </w:tr>
      <w:tr w:rsidR="00D462BB" w:rsidRPr="003C708E" w:rsidTr="0052602B">
        <w:trPr>
          <w:trHeight w:val="246"/>
        </w:trPr>
        <w:tc>
          <w:tcPr>
            <w:tcW w:w="2308" w:type="dxa"/>
            <w:tcBorders>
              <w:top w:val="nil"/>
              <w:left w:val="single" w:sz="8" w:space="0" w:color="CCCCCC"/>
              <w:bottom w:val="single" w:sz="4" w:space="0" w:color="BFBFBF" w:themeColor="background1" w:themeShade="BF"/>
              <w:right w:val="single" w:sz="8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62BB" w:rsidRPr="003C708E" w:rsidRDefault="00D462BB" w:rsidP="0052602B">
            <w:pPr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</w:rPr>
              <w:t xml:space="preserve">Lev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</w:rPr>
              <w:t>HaT</w:t>
            </w:r>
            <w:r w:rsidRPr="003C708E"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</w:rPr>
              <w:t>orah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8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62BB" w:rsidRPr="0088528F" w:rsidRDefault="00730B45" w:rsidP="0052602B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222222"/>
                <w:sz w:val="20"/>
                <w:szCs w:val="20"/>
              </w:rPr>
              <w:t>Shapir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8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62BB" w:rsidRPr="0088528F" w:rsidRDefault="00730B45" w:rsidP="0052602B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color w:val="222222"/>
                <w:sz w:val="20"/>
                <w:szCs w:val="20"/>
              </w:rPr>
              <w:t>Nani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8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62BB" w:rsidRPr="00730B45" w:rsidRDefault="009072FF" w:rsidP="0052602B">
            <w:pPr>
              <w:rPr>
                <w:rFonts w:asciiTheme="majorBidi" w:hAnsiTheme="majorBidi" w:cstheme="majorBidi"/>
                <w:color w:val="222222"/>
                <w:sz w:val="20"/>
                <w:szCs w:val="20"/>
                <w:u w:val="single"/>
              </w:rPr>
            </w:pPr>
            <w:hyperlink r:id="rId15" w:history="1">
              <w:r w:rsidRPr="003F0D29">
                <w:rPr>
                  <w:rStyle w:val="Hyperlink"/>
                  <w:rFonts w:asciiTheme="majorBidi" w:hAnsiTheme="majorBidi" w:cstheme="majorBidi"/>
                  <w:sz w:val="20"/>
                  <w:szCs w:val="20"/>
                </w:rPr>
                <w:t>Cshapir3@mail.yu.edu</w:t>
              </w:r>
            </w:hyperlink>
            <w:r>
              <w:rPr>
                <w:rFonts w:asciiTheme="majorBidi" w:hAnsiTheme="majorBidi" w:cstheme="majorBidi"/>
                <w:color w:val="222222"/>
                <w:sz w:val="20"/>
                <w:szCs w:val="20"/>
                <w:u w:val="single"/>
              </w:rPr>
              <w:t xml:space="preserve"> </w:t>
            </w:r>
            <w:bookmarkStart w:id="0" w:name="_GoBack"/>
            <w:bookmarkEnd w:id="0"/>
          </w:p>
        </w:tc>
      </w:tr>
      <w:tr w:rsidR="00D462BB" w:rsidRPr="003C708E" w:rsidTr="0052602B">
        <w:trPr>
          <w:trHeight w:val="774"/>
        </w:trPr>
        <w:tc>
          <w:tcPr>
            <w:tcW w:w="2308" w:type="dxa"/>
            <w:tcBorders>
              <w:top w:val="single" w:sz="4" w:space="0" w:color="BFBFBF" w:themeColor="background1" w:themeShade="BF"/>
              <w:left w:val="single" w:sz="8" w:space="0" w:color="CCCCCC"/>
              <w:bottom w:val="single" w:sz="4" w:space="0" w:color="BFBFBF" w:themeColor="background1" w:themeShade="BF"/>
              <w:right w:val="single" w:sz="8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62BB" w:rsidRPr="003C708E" w:rsidRDefault="00D462BB" w:rsidP="0052602B">
            <w:pPr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</w:rPr>
            </w:pPr>
            <w:proofErr w:type="spellStart"/>
            <w:r w:rsidRPr="003C708E"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</w:rPr>
              <w:t>Mevaseret</w:t>
            </w:r>
            <w:proofErr w:type="spellEnd"/>
          </w:p>
        </w:tc>
        <w:tc>
          <w:tcPr>
            <w:tcW w:w="14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602B" w:rsidRPr="0052602B" w:rsidRDefault="0052602B" w:rsidP="0052602B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r w:rsidRPr="0052602B">
              <w:rPr>
                <w:rFonts w:asciiTheme="majorBidi" w:hAnsiTheme="majorBidi" w:cstheme="majorBidi"/>
                <w:color w:val="222222"/>
                <w:sz w:val="20"/>
                <w:szCs w:val="20"/>
              </w:rPr>
              <w:t>Schwarz</w:t>
            </w:r>
          </w:p>
          <w:p w:rsidR="0052602B" w:rsidRPr="0052602B" w:rsidRDefault="0052602B" w:rsidP="0052602B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r w:rsidRPr="0052602B">
              <w:rPr>
                <w:rFonts w:asciiTheme="majorBidi" w:hAnsiTheme="majorBidi" w:cstheme="majorBidi"/>
                <w:color w:val="222222"/>
                <w:sz w:val="20"/>
                <w:szCs w:val="20"/>
              </w:rPr>
              <w:t>Shemen</w:t>
            </w:r>
          </w:p>
          <w:p w:rsidR="00D462BB" w:rsidRPr="0088528F" w:rsidRDefault="0052602B" w:rsidP="0052602B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r w:rsidRPr="0052602B">
              <w:rPr>
                <w:rFonts w:asciiTheme="majorBidi" w:hAnsiTheme="majorBidi" w:cstheme="majorBidi"/>
                <w:color w:val="222222"/>
                <w:sz w:val="20"/>
                <w:szCs w:val="20"/>
              </w:rPr>
              <w:t>Grossman</w:t>
            </w:r>
          </w:p>
        </w:tc>
        <w:tc>
          <w:tcPr>
            <w:tcW w:w="179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602B" w:rsidRPr="0052602B" w:rsidRDefault="0052602B" w:rsidP="0052602B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r w:rsidRPr="0052602B">
              <w:rPr>
                <w:rFonts w:asciiTheme="majorBidi" w:hAnsiTheme="majorBidi" w:cstheme="majorBidi"/>
                <w:color w:val="222222"/>
                <w:sz w:val="20"/>
                <w:szCs w:val="20"/>
              </w:rPr>
              <w:t>Daniel</w:t>
            </w:r>
          </w:p>
          <w:p w:rsidR="0052602B" w:rsidRPr="0052602B" w:rsidRDefault="0052602B" w:rsidP="0052602B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r w:rsidRPr="0052602B">
              <w:rPr>
                <w:rFonts w:asciiTheme="majorBidi" w:hAnsiTheme="majorBidi" w:cstheme="majorBidi"/>
                <w:color w:val="222222"/>
                <w:sz w:val="20"/>
                <w:szCs w:val="20"/>
              </w:rPr>
              <w:t>Daniel</w:t>
            </w:r>
          </w:p>
          <w:p w:rsidR="00D462BB" w:rsidRPr="0088528F" w:rsidRDefault="0052602B" w:rsidP="0052602B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r w:rsidRPr="0052602B">
              <w:rPr>
                <w:rFonts w:asciiTheme="majorBidi" w:hAnsiTheme="majorBidi" w:cstheme="majorBidi"/>
                <w:color w:val="222222"/>
                <w:sz w:val="20"/>
                <w:szCs w:val="20"/>
              </w:rPr>
              <w:t>Eric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602B" w:rsidRPr="0052602B" w:rsidRDefault="00AE35AF" w:rsidP="0052602B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hyperlink r:id="rId16" w:history="1">
              <w:r w:rsidR="0052602B" w:rsidRPr="00717CCB">
                <w:rPr>
                  <w:rStyle w:val="Hyperlink"/>
                  <w:rFonts w:asciiTheme="majorBidi" w:hAnsiTheme="majorBidi" w:cstheme="majorBidi"/>
                  <w:sz w:val="20"/>
                  <w:szCs w:val="20"/>
                </w:rPr>
                <w:t>schwarz.danielj@gmail.com</w:t>
              </w:r>
            </w:hyperlink>
          </w:p>
          <w:p w:rsidR="0052602B" w:rsidRPr="0052602B" w:rsidRDefault="00AE35AF" w:rsidP="0052602B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hyperlink r:id="rId17" w:history="1">
              <w:r w:rsidR="0052602B" w:rsidRPr="00717CCB">
                <w:rPr>
                  <w:rStyle w:val="Hyperlink"/>
                  <w:rFonts w:asciiTheme="majorBidi" w:hAnsiTheme="majorBidi" w:cstheme="majorBidi"/>
                  <w:sz w:val="20"/>
                  <w:szCs w:val="20"/>
                </w:rPr>
                <w:t>shemendaniel@gmail.com</w:t>
              </w:r>
            </w:hyperlink>
          </w:p>
          <w:p w:rsidR="00D462BB" w:rsidRPr="00D462BB" w:rsidRDefault="00AE35AF" w:rsidP="0052602B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hyperlink r:id="rId18" w:history="1">
              <w:r w:rsidR="0052602B" w:rsidRPr="00717CCB">
                <w:rPr>
                  <w:rStyle w:val="Hyperlink"/>
                  <w:rFonts w:asciiTheme="majorBidi" w:hAnsiTheme="majorBidi" w:cstheme="majorBidi"/>
                  <w:sz w:val="20"/>
                  <w:szCs w:val="20"/>
                </w:rPr>
                <w:t>ericnmngrossman@gmail.com</w:t>
              </w:r>
            </w:hyperlink>
          </w:p>
        </w:tc>
      </w:tr>
      <w:tr w:rsidR="00D462BB" w:rsidRPr="003C708E" w:rsidTr="0052602B">
        <w:trPr>
          <w:trHeight w:val="1183"/>
        </w:trPr>
        <w:tc>
          <w:tcPr>
            <w:tcW w:w="2308" w:type="dxa"/>
            <w:tcBorders>
              <w:top w:val="single" w:sz="4" w:space="0" w:color="BFBFBF" w:themeColor="background1" w:themeShade="BF"/>
              <w:left w:val="single" w:sz="8" w:space="0" w:color="CCCCCC"/>
              <w:bottom w:val="single" w:sz="4" w:space="0" w:color="BFBFBF" w:themeColor="background1" w:themeShade="BF"/>
              <w:right w:val="single" w:sz="8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62BB" w:rsidRPr="003C708E" w:rsidRDefault="00D462BB" w:rsidP="0052602B">
            <w:pPr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</w:rPr>
            </w:pPr>
            <w:proofErr w:type="spellStart"/>
            <w:r w:rsidRPr="003C708E"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</w:rPr>
              <w:t>Netiv</w:t>
            </w:r>
            <w:proofErr w:type="spellEnd"/>
            <w:r w:rsidRPr="003C708E"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</w:rPr>
              <w:t xml:space="preserve"> Aryeh</w:t>
            </w:r>
          </w:p>
        </w:tc>
        <w:tc>
          <w:tcPr>
            <w:tcW w:w="14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602B" w:rsidRPr="0052602B" w:rsidRDefault="0052602B" w:rsidP="0052602B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r w:rsidRPr="0052602B">
              <w:rPr>
                <w:rFonts w:asciiTheme="majorBidi" w:hAnsiTheme="majorBidi" w:cstheme="majorBidi"/>
                <w:color w:val="222222"/>
                <w:sz w:val="20"/>
                <w:szCs w:val="20"/>
              </w:rPr>
              <w:t>Grossman</w:t>
            </w:r>
          </w:p>
          <w:p w:rsidR="0052602B" w:rsidRPr="0052602B" w:rsidRDefault="0052602B" w:rsidP="0052602B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r w:rsidRPr="0052602B">
              <w:rPr>
                <w:rFonts w:asciiTheme="majorBidi" w:hAnsiTheme="majorBidi" w:cstheme="majorBidi"/>
                <w:color w:val="222222"/>
                <w:sz w:val="20"/>
                <w:szCs w:val="20"/>
              </w:rPr>
              <w:t>Feder</w:t>
            </w:r>
          </w:p>
          <w:p w:rsidR="00D462BB" w:rsidRPr="0088528F" w:rsidRDefault="0052602B" w:rsidP="0052602B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r w:rsidRPr="0052602B">
              <w:rPr>
                <w:rFonts w:asciiTheme="majorBidi" w:hAnsiTheme="majorBidi" w:cstheme="majorBidi"/>
                <w:color w:val="222222"/>
                <w:sz w:val="20"/>
                <w:szCs w:val="20"/>
              </w:rPr>
              <w:t>Zaboulani</w:t>
            </w:r>
          </w:p>
        </w:tc>
        <w:tc>
          <w:tcPr>
            <w:tcW w:w="179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602B" w:rsidRPr="0052602B" w:rsidRDefault="0052602B" w:rsidP="0052602B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r w:rsidRPr="0052602B">
              <w:rPr>
                <w:rFonts w:asciiTheme="majorBidi" w:hAnsiTheme="majorBidi" w:cstheme="majorBidi"/>
                <w:color w:val="222222"/>
                <w:sz w:val="20"/>
                <w:szCs w:val="20"/>
              </w:rPr>
              <w:t>Eric</w:t>
            </w:r>
          </w:p>
          <w:p w:rsidR="0052602B" w:rsidRPr="0052602B" w:rsidRDefault="0052602B" w:rsidP="0052602B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r w:rsidRPr="0052602B">
              <w:rPr>
                <w:rFonts w:asciiTheme="majorBidi" w:hAnsiTheme="majorBidi" w:cstheme="majorBidi"/>
                <w:color w:val="222222"/>
                <w:sz w:val="20"/>
                <w:szCs w:val="20"/>
              </w:rPr>
              <w:t>Even</w:t>
            </w:r>
          </w:p>
          <w:p w:rsidR="00D462BB" w:rsidRPr="0088528F" w:rsidRDefault="0052602B" w:rsidP="0052602B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r w:rsidRPr="0052602B">
              <w:rPr>
                <w:rFonts w:asciiTheme="majorBidi" w:hAnsiTheme="majorBidi" w:cstheme="majorBidi"/>
                <w:color w:val="222222"/>
                <w:sz w:val="20"/>
                <w:szCs w:val="20"/>
              </w:rPr>
              <w:t>David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602B" w:rsidRPr="0052602B" w:rsidRDefault="00AE35AF" w:rsidP="0052602B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hyperlink r:id="rId19" w:history="1">
              <w:r w:rsidR="0052602B" w:rsidRPr="00717CCB">
                <w:rPr>
                  <w:rStyle w:val="Hyperlink"/>
                  <w:rFonts w:asciiTheme="majorBidi" w:hAnsiTheme="majorBidi" w:cstheme="majorBidi"/>
                  <w:sz w:val="20"/>
                  <w:szCs w:val="20"/>
                </w:rPr>
                <w:t>ericnmngrossman@gmail.com</w:t>
              </w:r>
            </w:hyperlink>
          </w:p>
          <w:p w:rsidR="0052602B" w:rsidRPr="0052602B" w:rsidRDefault="00AE35AF" w:rsidP="0052602B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hyperlink r:id="rId20" w:history="1">
              <w:r w:rsidR="0052602B" w:rsidRPr="00717CCB">
                <w:rPr>
                  <w:rStyle w:val="Hyperlink"/>
                  <w:rFonts w:asciiTheme="majorBidi" w:hAnsiTheme="majorBidi" w:cstheme="majorBidi"/>
                  <w:sz w:val="20"/>
                  <w:szCs w:val="20"/>
                </w:rPr>
                <w:t>efeder97@gmail.com</w:t>
              </w:r>
            </w:hyperlink>
          </w:p>
          <w:p w:rsidR="00D462BB" w:rsidRPr="00D462BB" w:rsidRDefault="00AE35AF" w:rsidP="0052602B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hyperlink r:id="rId21" w:history="1">
              <w:r w:rsidR="0052602B" w:rsidRPr="00717CCB">
                <w:rPr>
                  <w:rStyle w:val="Hyperlink"/>
                  <w:rFonts w:asciiTheme="majorBidi" w:hAnsiTheme="majorBidi" w:cstheme="majorBidi"/>
                  <w:sz w:val="20"/>
                  <w:szCs w:val="20"/>
                </w:rPr>
                <w:t>dzab96@gmail.com</w:t>
              </w:r>
            </w:hyperlink>
          </w:p>
        </w:tc>
      </w:tr>
      <w:tr w:rsidR="00D462BB" w:rsidRPr="003C708E" w:rsidTr="0052602B">
        <w:trPr>
          <w:trHeight w:val="246"/>
        </w:trPr>
        <w:tc>
          <w:tcPr>
            <w:tcW w:w="2308" w:type="dxa"/>
            <w:tcBorders>
              <w:top w:val="single" w:sz="4" w:space="0" w:color="BFBFBF" w:themeColor="background1" w:themeShade="BF"/>
              <w:left w:val="single" w:sz="8" w:space="0" w:color="CCCCCC"/>
              <w:bottom w:val="single" w:sz="4" w:space="0" w:color="BFBFBF" w:themeColor="background1" w:themeShade="BF"/>
              <w:right w:val="single" w:sz="8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62BB" w:rsidRPr="003C708E" w:rsidRDefault="00D462BB" w:rsidP="0052602B">
            <w:pPr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</w:rPr>
            </w:pPr>
            <w:proofErr w:type="spellStart"/>
            <w:r w:rsidRPr="003C708E"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</w:rPr>
              <w:t>Orayta</w:t>
            </w:r>
            <w:proofErr w:type="spellEnd"/>
          </w:p>
        </w:tc>
        <w:tc>
          <w:tcPr>
            <w:tcW w:w="14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62BB" w:rsidRPr="0088528F" w:rsidRDefault="00D462BB" w:rsidP="0052602B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r w:rsidRPr="0088528F">
              <w:rPr>
                <w:rFonts w:asciiTheme="majorBidi" w:hAnsiTheme="majorBidi" w:cstheme="majorBidi"/>
                <w:color w:val="222222"/>
                <w:sz w:val="20"/>
                <w:szCs w:val="20"/>
              </w:rPr>
              <w:t>Raykher</w:t>
            </w:r>
          </w:p>
        </w:tc>
        <w:tc>
          <w:tcPr>
            <w:tcW w:w="179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62BB" w:rsidRPr="0088528F" w:rsidRDefault="00D462BB" w:rsidP="0052602B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r w:rsidRPr="0088528F">
              <w:rPr>
                <w:rFonts w:asciiTheme="majorBidi" w:hAnsiTheme="majorBidi" w:cstheme="majorBidi"/>
                <w:color w:val="222222"/>
                <w:sz w:val="20"/>
                <w:szCs w:val="20"/>
              </w:rPr>
              <w:t>Daniel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602B" w:rsidRPr="00D462BB" w:rsidRDefault="00AE35AF" w:rsidP="0052602B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hyperlink r:id="rId22" w:history="1">
              <w:r w:rsidR="0052602B" w:rsidRPr="00717CCB">
                <w:rPr>
                  <w:rStyle w:val="Hyperlink"/>
                  <w:rFonts w:asciiTheme="majorBidi" w:hAnsiTheme="majorBidi" w:cstheme="majorBidi"/>
                  <w:sz w:val="20"/>
                  <w:szCs w:val="20"/>
                </w:rPr>
                <w:t>danielraykher96@gmail.comm</w:t>
              </w:r>
            </w:hyperlink>
          </w:p>
        </w:tc>
      </w:tr>
      <w:tr w:rsidR="00D462BB" w:rsidRPr="003C708E" w:rsidTr="0052602B">
        <w:trPr>
          <w:trHeight w:val="246"/>
        </w:trPr>
        <w:tc>
          <w:tcPr>
            <w:tcW w:w="2308" w:type="dxa"/>
            <w:tcBorders>
              <w:top w:val="single" w:sz="4" w:space="0" w:color="BFBFBF" w:themeColor="background1" w:themeShade="BF"/>
              <w:left w:val="single" w:sz="8" w:space="0" w:color="CCCCCC"/>
              <w:bottom w:val="single" w:sz="4" w:space="0" w:color="BFBFBF" w:themeColor="background1" w:themeShade="BF"/>
              <w:right w:val="single" w:sz="8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62BB" w:rsidRPr="003C708E" w:rsidRDefault="00D462BB" w:rsidP="0052602B">
            <w:pPr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</w:rPr>
            </w:pPr>
            <w:proofErr w:type="spellStart"/>
            <w:r w:rsidRPr="003C708E"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</w:rPr>
              <w:t>Reishit</w:t>
            </w:r>
            <w:proofErr w:type="spellEnd"/>
          </w:p>
        </w:tc>
        <w:tc>
          <w:tcPr>
            <w:tcW w:w="14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62BB" w:rsidRPr="0088528F" w:rsidRDefault="0052602B" w:rsidP="0052602B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r w:rsidRPr="0052602B">
              <w:rPr>
                <w:rFonts w:asciiTheme="majorBidi" w:hAnsiTheme="majorBidi" w:cstheme="majorBidi"/>
                <w:color w:val="222222"/>
                <w:sz w:val="20"/>
                <w:szCs w:val="20"/>
              </w:rPr>
              <w:t>Bach</w:t>
            </w:r>
          </w:p>
        </w:tc>
        <w:tc>
          <w:tcPr>
            <w:tcW w:w="179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62BB" w:rsidRPr="0088528F" w:rsidRDefault="0052602B" w:rsidP="0052602B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r w:rsidRPr="0052602B">
              <w:rPr>
                <w:rFonts w:asciiTheme="majorBidi" w:hAnsiTheme="majorBidi" w:cstheme="majorBidi"/>
                <w:color w:val="222222"/>
                <w:sz w:val="20"/>
                <w:szCs w:val="20"/>
              </w:rPr>
              <w:t>Jacob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602B" w:rsidRPr="00D462BB" w:rsidRDefault="00AE35AF" w:rsidP="0052602B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hyperlink r:id="rId23" w:history="1">
              <w:r w:rsidR="0052602B" w:rsidRPr="00717CCB">
                <w:rPr>
                  <w:rStyle w:val="Hyperlink"/>
                  <w:rFonts w:asciiTheme="majorBidi" w:hAnsiTheme="majorBidi" w:cstheme="majorBidi"/>
                  <w:sz w:val="20"/>
                  <w:szCs w:val="20"/>
                </w:rPr>
                <w:t>jacob.e.bach@gmail.com</w:t>
              </w:r>
            </w:hyperlink>
          </w:p>
        </w:tc>
      </w:tr>
      <w:tr w:rsidR="00D462BB" w:rsidRPr="003C708E" w:rsidTr="0052602B">
        <w:trPr>
          <w:trHeight w:val="774"/>
        </w:trPr>
        <w:tc>
          <w:tcPr>
            <w:tcW w:w="2308" w:type="dxa"/>
            <w:tcBorders>
              <w:top w:val="single" w:sz="4" w:space="0" w:color="BFBFBF" w:themeColor="background1" w:themeShade="BF"/>
              <w:left w:val="single" w:sz="8" w:space="0" w:color="CCCCCC"/>
              <w:bottom w:val="single" w:sz="4" w:space="0" w:color="BFBFBF" w:themeColor="background1" w:themeShade="BF"/>
              <w:right w:val="single" w:sz="8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62BB" w:rsidRPr="003C708E" w:rsidRDefault="00D462BB" w:rsidP="0052602B">
            <w:pPr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</w:rPr>
            </w:pPr>
            <w:proofErr w:type="spellStart"/>
            <w:r w:rsidRPr="003C708E"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</w:rPr>
              <w:t>Shaalvim</w:t>
            </w:r>
            <w:proofErr w:type="spellEnd"/>
          </w:p>
        </w:tc>
        <w:tc>
          <w:tcPr>
            <w:tcW w:w="14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602B" w:rsidRPr="0052602B" w:rsidRDefault="0052602B" w:rsidP="0052602B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r w:rsidRPr="0052602B">
              <w:rPr>
                <w:rFonts w:asciiTheme="majorBidi" w:hAnsiTheme="majorBidi" w:cstheme="majorBidi"/>
                <w:color w:val="222222"/>
                <w:sz w:val="20"/>
                <w:szCs w:val="20"/>
              </w:rPr>
              <w:t>Brandspiegel</w:t>
            </w:r>
          </w:p>
          <w:p w:rsidR="00D462BB" w:rsidRPr="0088528F" w:rsidRDefault="0052602B" w:rsidP="0052602B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r w:rsidRPr="0052602B">
              <w:rPr>
                <w:rFonts w:asciiTheme="majorBidi" w:hAnsiTheme="majorBidi" w:cstheme="majorBidi"/>
                <w:color w:val="222222"/>
                <w:sz w:val="20"/>
                <w:szCs w:val="20"/>
              </w:rPr>
              <w:t>Reiner</w:t>
            </w:r>
          </w:p>
        </w:tc>
        <w:tc>
          <w:tcPr>
            <w:tcW w:w="179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602B" w:rsidRPr="0052602B" w:rsidRDefault="0052602B" w:rsidP="0052602B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r w:rsidRPr="0052602B">
              <w:rPr>
                <w:rFonts w:asciiTheme="majorBidi" w:hAnsiTheme="majorBidi" w:cstheme="majorBidi"/>
                <w:color w:val="222222"/>
                <w:sz w:val="20"/>
                <w:szCs w:val="20"/>
              </w:rPr>
              <w:t>Ari</w:t>
            </w:r>
          </w:p>
          <w:p w:rsidR="00D462BB" w:rsidRPr="0088528F" w:rsidRDefault="0052602B" w:rsidP="0052602B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r w:rsidRPr="0052602B">
              <w:rPr>
                <w:rFonts w:asciiTheme="majorBidi" w:hAnsiTheme="majorBidi" w:cstheme="majorBidi"/>
                <w:color w:val="222222"/>
                <w:sz w:val="20"/>
                <w:szCs w:val="20"/>
              </w:rPr>
              <w:t>Ariel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602B" w:rsidRPr="0052602B" w:rsidRDefault="00AE35AF" w:rsidP="0052602B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hyperlink r:id="rId24" w:history="1">
              <w:r w:rsidR="0052602B" w:rsidRPr="00717CCB">
                <w:rPr>
                  <w:rStyle w:val="Hyperlink"/>
                  <w:rFonts w:asciiTheme="majorBidi" w:hAnsiTheme="majorBidi" w:cstheme="majorBidi"/>
                  <w:sz w:val="20"/>
                  <w:szCs w:val="20"/>
                </w:rPr>
                <w:t>abrandspiegel@gmail.com</w:t>
              </w:r>
            </w:hyperlink>
          </w:p>
          <w:p w:rsidR="00D462BB" w:rsidRPr="00D462BB" w:rsidRDefault="00AE35AF" w:rsidP="0052602B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hyperlink r:id="rId25" w:history="1">
              <w:r w:rsidR="0052602B" w:rsidRPr="00717CCB">
                <w:rPr>
                  <w:rStyle w:val="Hyperlink"/>
                  <w:rFonts w:asciiTheme="majorBidi" w:hAnsiTheme="majorBidi" w:cstheme="majorBidi"/>
                  <w:sz w:val="20"/>
                  <w:szCs w:val="20"/>
                </w:rPr>
                <w:t>relreiner@gmail.com</w:t>
              </w:r>
            </w:hyperlink>
          </w:p>
        </w:tc>
      </w:tr>
      <w:tr w:rsidR="00D462BB" w:rsidRPr="003C708E" w:rsidTr="0052602B">
        <w:trPr>
          <w:trHeight w:val="774"/>
        </w:trPr>
        <w:tc>
          <w:tcPr>
            <w:tcW w:w="2308" w:type="dxa"/>
            <w:tcBorders>
              <w:top w:val="single" w:sz="4" w:space="0" w:color="BFBFBF" w:themeColor="background1" w:themeShade="BF"/>
              <w:left w:val="single" w:sz="8" w:space="0" w:color="CCCCCC"/>
              <w:bottom w:val="single" w:sz="4" w:space="0" w:color="BFBFBF" w:themeColor="background1" w:themeShade="BF"/>
              <w:right w:val="single" w:sz="8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62BB" w:rsidRPr="003C708E" w:rsidRDefault="00D462BB" w:rsidP="0052602B">
            <w:pPr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</w:rPr>
            </w:pPr>
            <w:proofErr w:type="spellStart"/>
            <w:r w:rsidRPr="003C708E"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</w:rPr>
              <w:t>Torat</w:t>
            </w:r>
            <w:proofErr w:type="spellEnd"/>
            <w:r w:rsidRPr="003C708E"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3C708E"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</w:rPr>
              <w:t>Shraga</w:t>
            </w:r>
            <w:proofErr w:type="spellEnd"/>
          </w:p>
        </w:tc>
        <w:tc>
          <w:tcPr>
            <w:tcW w:w="14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602B" w:rsidRPr="0052602B" w:rsidRDefault="0052602B" w:rsidP="0052602B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r w:rsidRPr="0052602B">
              <w:rPr>
                <w:rFonts w:asciiTheme="majorBidi" w:hAnsiTheme="majorBidi" w:cstheme="majorBidi"/>
                <w:color w:val="222222"/>
                <w:sz w:val="20"/>
                <w:szCs w:val="20"/>
              </w:rPr>
              <w:t>Mark</w:t>
            </w:r>
          </w:p>
          <w:p w:rsidR="00D462BB" w:rsidRPr="0088528F" w:rsidRDefault="0052602B" w:rsidP="0052602B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r w:rsidRPr="0052602B">
              <w:rPr>
                <w:rFonts w:asciiTheme="majorBidi" w:hAnsiTheme="majorBidi" w:cstheme="majorBidi"/>
                <w:color w:val="222222"/>
                <w:sz w:val="20"/>
                <w:szCs w:val="20"/>
              </w:rPr>
              <w:t>Rolnick</w:t>
            </w:r>
          </w:p>
        </w:tc>
        <w:tc>
          <w:tcPr>
            <w:tcW w:w="179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602B" w:rsidRPr="0052602B" w:rsidRDefault="0052602B" w:rsidP="0052602B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r w:rsidRPr="0052602B">
              <w:rPr>
                <w:rFonts w:asciiTheme="majorBidi" w:hAnsiTheme="majorBidi" w:cstheme="majorBidi"/>
                <w:color w:val="222222"/>
                <w:sz w:val="20"/>
                <w:szCs w:val="20"/>
              </w:rPr>
              <w:t>Matthew</w:t>
            </w:r>
          </w:p>
          <w:p w:rsidR="00D462BB" w:rsidRPr="0088528F" w:rsidRDefault="0052602B" w:rsidP="0052602B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r w:rsidRPr="0052602B">
              <w:rPr>
                <w:rFonts w:asciiTheme="majorBidi" w:hAnsiTheme="majorBidi" w:cstheme="majorBidi"/>
                <w:color w:val="222222"/>
                <w:sz w:val="20"/>
                <w:szCs w:val="20"/>
              </w:rPr>
              <w:t>Eitan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602B" w:rsidRPr="0052602B" w:rsidRDefault="00AE35AF" w:rsidP="0052602B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hyperlink r:id="rId26" w:history="1">
              <w:r w:rsidR="0052602B" w:rsidRPr="00717CCB">
                <w:rPr>
                  <w:rStyle w:val="Hyperlink"/>
                  <w:rFonts w:asciiTheme="majorBidi" w:hAnsiTheme="majorBidi" w:cstheme="majorBidi"/>
                  <w:sz w:val="20"/>
                  <w:szCs w:val="20"/>
                </w:rPr>
                <w:t>mattmark97@gmail.com</w:t>
              </w:r>
            </w:hyperlink>
          </w:p>
          <w:p w:rsidR="00D462BB" w:rsidRPr="00D462BB" w:rsidRDefault="00AE35AF" w:rsidP="0052602B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hyperlink r:id="rId27" w:history="1">
              <w:r w:rsidR="0052602B" w:rsidRPr="00717CCB">
                <w:rPr>
                  <w:rStyle w:val="Hyperlink"/>
                  <w:rFonts w:asciiTheme="majorBidi" w:hAnsiTheme="majorBidi" w:cstheme="majorBidi"/>
                  <w:sz w:val="20"/>
                  <w:szCs w:val="20"/>
                </w:rPr>
                <w:t>erolnick@gmail.com</w:t>
              </w:r>
            </w:hyperlink>
          </w:p>
        </w:tc>
      </w:tr>
      <w:tr w:rsidR="0052602B" w:rsidRPr="003C708E" w:rsidTr="0052602B">
        <w:trPr>
          <w:trHeight w:val="774"/>
        </w:trPr>
        <w:tc>
          <w:tcPr>
            <w:tcW w:w="2308" w:type="dxa"/>
            <w:tcBorders>
              <w:top w:val="single" w:sz="4" w:space="0" w:color="BFBFBF" w:themeColor="background1" w:themeShade="BF"/>
              <w:left w:val="single" w:sz="8" w:space="0" w:color="CCCCCC"/>
              <w:bottom w:val="single" w:sz="4" w:space="0" w:color="BFBFBF" w:themeColor="background1" w:themeShade="BF"/>
              <w:right w:val="single" w:sz="8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2602B" w:rsidRPr="0088528F" w:rsidRDefault="0052602B" w:rsidP="0052602B">
            <w:pPr>
              <w:shd w:val="clear" w:color="auto" w:fill="FFFFFF"/>
              <w:spacing w:after="0"/>
              <w:rPr>
                <w:rFonts w:asciiTheme="majorBidi" w:hAnsiTheme="majorBidi" w:cstheme="majorBidi"/>
                <w:b/>
                <w:bCs/>
                <w:color w:val="222222"/>
                <w:sz w:val="19"/>
                <w:szCs w:val="19"/>
              </w:rPr>
            </w:pPr>
            <w:proofErr w:type="spellStart"/>
            <w:r w:rsidRPr="0052602B">
              <w:rPr>
                <w:rFonts w:asciiTheme="majorBidi" w:hAnsiTheme="majorBidi" w:cstheme="majorBidi"/>
                <w:b/>
                <w:bCs/>
                <w:color w:val="222222"/>
                <w:sz w:val="19"/>
                <w:szCs w:val="19"/>
              </w:rPr>
              <w:t>Yishrei</w:t>
            </w:r>
            <w:proofErr w:type="spellEnd"/>
            <w:r w:rsidRPr="0052602B">
              <w:rPr>
                <w:rFonts w:asciiTheme="majorBidi" w:hAnsiTheme="majorBidi" w:cstheme="majorBidi"/>
                <w:b/>
                <w:bCs/>
                <w:color w:val="222222"/>
                <w:sz w:val="19"/>
                <w:szCs w:val="19"/>
              </w:rPr>
              <w:t xml:space="preserve"> Lev</w:t>
            </w:r>
          </w:p>
        </w:tc>
        <w:tc>
          <w:tcPr>
            <w:tcW w:w="14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2602B" w:rsidRPr="0088528F" w:rsidRDefault="0052602B" w:rsidP="0052602B">
            <w:pPr>
              <w:shd w:val="clear" w:color="auto" w:fill="FFFFFF"/>
              <w:spacing w:after="0"/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222222"/>
                <w:sz w:val="20"/>
                <w:szCs w:val="20"/>
              </w:rPr>
              <w:t>Ungar</w:t>
            </w:r>
          </w:p>
        </w:tc>
        <w:tc>
          <w:tcPr>
            <w:tcW w:w="179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2602B" w:rsidRPr="0088528F" w:rsidRDefault="0052602B" w:rsidP="0052602B">
            <w:pPr>
              <w:shd w:val="clear" w:color="auto" w:fill="FFFFFF"/>
              <w:spacing w:after="0"/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222222"/>
                <w:sz w:val="20"/>
                <w:szCs w:val="20"/>
              </w:rPr>
              <w:t>Eitan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2602B" w:rsidRDefault="00AE35AF" w:rsidP="0052602B">
            <w:pPr>
              <w:shd w:val="clear" w:color="auto" w:fill="FFFFFF"/>
              <w:spacing w:after="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hyperlink r:id="rId28" w:history="1">
              <w:r w:rsidR="0052602B" w:rsidRPr="00717CCB">
                <w:rPr>
                  <w:rStyle w:val="Hyperlink"/>
                  <w:rFonts w:asciiTheme="majorBidi" w:hAnsiTheme="majorBidi" w:cstheme="majorBidi"/>
                  <w:sz w:val="20"/>
                  <w:szCs w:val="20"/>
                </w:rPr>
                <w:t>eungar16@yahoo.com</w:t>
              </w:r>
            </w:hyperlink>
          </w:p>
          <w:p w:rsidR="0052602B" w:rsidRPr="0052602B" w:rsidRDefault="0052602B" w:rsidP="0052602B">
            <w:pPr>
              <w:shd w:val="clear" w:color="auto" w:fill="FFFFFF"/>
              <w:spacing w:after="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</w:p>
        </w:tc>
      </w:tr>
    </w:tbl>
    <w:p w:rsidR="00D462BB" w:rsidRPr="003C708E" w:rsidRDefault="00D462BB" w:rsidP="0052602B">
      <w:pPr>
        <w:shd w:val="clear" w:color="auto" w:fill="FFFFFF"/>
        <w:rPr>
          <w:rFonts w:asciiTheme="majorBidi" w:hAnsiTheme="majorBidi" w:cstheme="majorBidi"/>
          <w:color w:val="222222"/>
          <w:sz w:val="19"/>
          <w:szCs w:val="19"/>
        </w:rPr>
      </w:pPr>
    </w:p>
    <w:sectPr w:rsidR="00D462BB" w:rsidRPr="003C708E" w:rsidSect="003C708E">
      <w:headerReference w:type="default" r:id="rId2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5AF" w:rsidRDefault="00AE35AF" w:rsidP="00781531">
      <w:pPr>
        <w:spacing w:after="0" w:line="240" w:lineRule="auto"/>
      </w:pPr>
      <w:r>
        <w:separator/>
      </w:r>
    </w:p>
  </w:endnote>
  <w:endnote w:type="continuationSeparator" w:id="0">
    <w:p w:rsidR="00AE35AF" w:rsidRDefault="00AE35AF" w:rsidP="00781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5AF" w:rsidRDefault="00AE35AF" w:rsidP="00781531">
      <w:pPr>
        <w:spacing w:after="0" w:line="240" w:lineRule="auto"/>
      </w:pPr>
      <w:r>
        <w:separator/>
      </w:r>
    </w:p>
  </w:footnote>
  <w:footnote w:type="continuationSeparator" w:id="0">
    <w:p w:rsidR="00AE35AF" w:rsidRDefault="00AE35AF" w:rsidP="00781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08E" w:rsidRDefault="003C708E">
    <w:pPr>
      <w:pStyle w:val="Header"/>
    </w:pPr>
    <w:r w:rsidRPr="006311D6">
      <w:rPr>
        <w:noProof/>
        <w:lang w:bidi="he-IL"/>
      </w:rPr>
      <w:drawing>
        <wp:inline distT="0" distB="0" distL="0" distR="0">
          <wp:extent cx="2148840" cy="411336"/>
          <wp:effectExtent l="19050" t="0" r="3810" b="0"/>
          <wp:docPr id="1" name="Picture 3" descr="C:\Users\Beni\Downloads\RIETS_Lockup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eni\Downloads\RIETS_Lockup_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1897" cy="411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48B"/>
    <w:rsid w:val="00000427"/>
    <w:rsid w:val="00000FB7"/>
    <w:rsid w:val="000018C7"/>
    <w:rsid w:val="00003857"/>
    <w:rsid w:val="00004A20"/>
    <w:rsid w:val="000052DF"/>
    <w:rsid w:val="000067EC"/>
    <w:rsid w:val="000067FB"/>
    <w:rsid w:val="00006DF3"/>
    <w:rsid w:val="000070F1"/>
    <w:rsid w:val="00007D9B"/>
    <w:rsid w:val="00010DB9"/>
    <w:rsid w:val="00010E02"/>
    <w:rsid w:val="00013BA6"/>
    <w:rsid w:val="000157C8"/>
    <w:rsid w:val="0001584B"/>
    <w:rsid w:val="00015D06"/>
    <w:rsid w:val="0001690F"/>
    <w:rsid w:val="000175BC"/>
    <w:rsid w:val="000178A8"/>
    <w:rsid w:val="0002051F"/>
    <w:rsid w:val="00022AF6"/>
    <w:rsid w:val="00024C30"/>
    <w:rsid w:val="0002691D"/>
    <w:rsid w:val="0002762E"/>
    <w:rsid w:val="00027BB0"/>
    <w:rsid w:val="00040751"/>
    <w:rsid w:val="00040BBB"/>
    <w:rsid w:val="00040C54"/>
    <w:rsid w:val="00041618"/>
    <w:rsid w:val="00042C10"/>
    <w:rsid w:val="00044A87"/>
    <w:rsid w:val="00045470"/>
    <w:rsid w:val="000471AC"/>
    <w:rsid w:val="00047C2C"/>
    <w:rsid w:val="000501C9"/>
    <w:rsid w:val="000521F8"/>
    <w:rsid w:val="00054193"/>
    <w:rsid w:val="00054367"/>
    <w:rsid w:val="0005539F"/>
    <w:rsid w:val="00057228"/>
    <w:rsid w:val="000611B0"/>
    <w:rsid w:val="000622D1"/>
    <w:rsid w:val="000625E7"/>
    <w:rsid w:val="00062699"/>
    <w:rsid w:val="00062DCE"/>
    <w:rsid w:val="000632FB"/>
    <w:rsid w:val="0006393C"/>
    <w:rsid w:val="00064646"/>
    <w:rsid w:val="000650E6"/>
    <w:rsid w:val="0006588B"/>
    <w:rsid w:val="00067A9E"/>
    <w:rsid w:val="00070A48"/>
    <w:rsid w:val="0007126F"/>
    <w:rsid w:val="000720CD"/>
    <w:rsid w:val="00073E99"/>
    <w:rsid w:val="00074267"/>
    <w:rsid w:val="000753FF"/>
    <w:rsid w:val="000757EA"/>
    <w:rsid w:val="000759DA"/>
    <w:rsid w:val="00076A7E"/>
    <w:rsid w:val="00077028"/>
    <w:rsid w:val="000772A7"/>
    <w:rsid w:val="00077DAC"/>
    <w:rsid w:val="00081684"/>
    <w:rsid w:val="00082633"/>
    <w:rsid w:val="00082AAE"/>
    <w:rsid w:val="00083CD7"/>
    <w:rsid w:val="000842CC"/>
    <w:rsid w:val="00085131"/>
    <w:rsid w:val="00091706"/>
    <w:rsid w:val="00092549"/>
    <w:rsid w:val="0009257E"/>
    <w:rsid w:val="000929CD"/>
    <w:rsid w:val="000936F7"/>
    <w:rsid w:val="0009416E"/>
    <w:rsid w:val="00094358"/>
    <w:rsid w:val="00094795"/>
    <w:rsid w:val="00095589"/>
    <w:rsid w:val="000975BB"/>
    <w:rsid w:val="00097C72"/>
    <w:rsid w:val="000A3645"/>
    <w:rsid w:val="000A42E0"/>
    <w:rsid w:val="000A4AAB"/>
    <w:rsid w:val="000A4C77"/>
    <w:rsid w:val="000A6246"/>
    <w:rsid w:val="000B05FF"/>
    <w:rsid w:val="000B0C3F"/>
    <w:rsid w:val="000B17AD"/>
    <w:rsid w:val="000B2738"/>
    <w:rsid w:val="000B508F"/>
    <w:rsid w:val="000B50FD"/>
    <w:rsid w:val="000B6B9D"/>
    <w:rsid w:val="000B745C"/>
    <w:rsid w:val="000B7481"/>
    <w:rsid w:val="000B7949"/>
    <w:rsid w:val="000C17D1"/>
    <w:rsid w:val="000C1B34"/>
    <w:rsid w:val="000C3293"/>
    <w:rsid w:val="000C34F9"/>
    <w:rsid w:val="000C3A74"/>
    <w:rsid w:val="000C3C2D"/>
    <w:rsid w:val="000C47DD"/>
    <w:rsid w:val="000C4B24"/>
    <w:rsid w:val="000C61E5"/>
    <w:rsid w:val="000C6681"/>
    <w:rsid w:val="000C668B"/>
    <w:rsid w:val="000D1690"/>
    <w:rsid w:val="000D1E38"/>
    <w:rsid w:val="000D2B93"/>
    <w:rsid w:val="000D2E7F"/>
    <w:rsid w:val="000D62F7"/>
    <w:rsid w:val="000D79FE"/>
    <w:rsid w:val="000D7A6D"/>
    <w:rsid w:val="000E0AEC"/>
    <w:rsid w:val="000E0C74"/>
    <w:rsid w:val="000E16D9"/>
    <w:rsid w:val="000E2014"/>
    <w:rsid w:val="000E22F0"/>
    <w:rsid w:val="000E2595"/>
    <w:rsid w:val="000E432F"/>
    <w:rsid w:val="000E4CE7"/>
    <w:rsid w:val="000E4DA6"/>
    <w:rsid w:val="000E4EB1"/>
    <w:rsid w:val="000E4EB5"/>
    <w:rsid w:val="000E5961"/>
    <w:rsid w:val="000E5974"/>
    <w:rsid w:val="000E5D60"/>
    <w:rsid w:val="000E7A34"/>
    <w:rsid w:val="000F4655"/>
    <w:rsid w:val="000F473E"/>
    <w:rsid w:val="000F76FE"/>
    <w:rsid w:val="00100073"/>
    <w:rsid w:val="001029F5"/>
    <w:rsid w:val="00105393"/>
    <w:rsid w:val="001063D5"/>
    <w:rsid w:val="001064D5"/>
    <w:rsid w:val="001069BD"/>
    <w:rsid w:val="00106AB0"/>
    <w:rsid w:val="00106B49"/>
    <w:rsid w:val="00106E2E"/>
    <w:rsid w:val="00107892"/>
    <w:rsid w:val="00110BC3"/>
    <w:rsid w:val="00111356"/>
    <w:rsid w:val="00111F04"/>
    <w:rsid w:val="001125A2"/>
    <w:rsid w:val="001125AB"/>
    <w:rsid w:val="001126C3"/>
    <w:rsid w:val="00112772"/>
    <w:rsid w:val="00113C05"/>
    <w:rsid w:val="00114231"/>
    <w:rsid w:val="0011532C"/>
    <w:rsid w:val="001167D8"/>
    <w:rsid w:val="00116AD9"/>
    <w:rsid w:val="00117924"/>
    <w:rsid w:val="0012199B"/>
    <w:rsid w:val="001254E0"/>
    <w:rsid w:val="00125EFB"/>
    <w:rsid w:val="001267CD"/>
    <w:rsid w:val="001268BD"/>
    <w:rsid w:val="0012773B"/>
    <w:rsid w:val="00127DEA"/>
    <w:rsid w:val="001300BA"/>
    <w:rsid w:val="00130254"/>
    <w:rsid w:val="00132306"/>
    <w:rsid w:val="00133777"/>
    <w:rsid w:val="0013460F"/>
    <w:rsid w:val="001355B9"/>
    <w:rsid w:val="00136660"/>
    <w:rsid w:val="0013760A"/>
    <w:rsid w:val="001417BB"/>
    <w:rsid w:val="00141F54"/>
    <w:rsid w:val="0014228F"/>
    <w:rsid w:val="00142A26"/>
    <w:rsid w:val="00143865"/>
    <w:rsid w:val="001469DE"/>
    <w:rsid w:val="00147923"/>
    <w:rsid w:val="00147CA2"/>
    <w:rsid w:val="001508AF"/>
    <w:rsid w:val="00150A1D"/>
    <w:rsid w:val="00151A81"/>
    <w:rsid w:val="00151B11"/>
    <w:rsid w:val="0015203B"/>
    <w:rsid w:val="00152717"/>
    <w:rsid w:val="0015365C"/>
    <w:rsid w:val="00153749"/>
    <w:rsid w:val="0015519C"/>
    <w:rsid w:val="001559FC"/>
    <w:rsid w:val="00155E45"/>
    <w:rsid w:val="00156204"/>
    <w:rsid w:val="00156CFA"/>
    <w:rsid w:val="00161418"/>
    <w:rsid w:val="00166099"/>
    <w:rsid w:val="00166915"/>
    <w:rsid w:val="001671BE"/>
    <w:rsid w:val="001671F2"/>
    <w:rsid w:val="00167ED8"/>
    <w:rsid w:val="00170616"/>
    <w:rsid w:val="00173387"/>
    <w:rsid w:val="0017406B"/>
    <w:rsid w:val="00174C64"/>
    <w:rsid w:val="00175D6C"/>
    <w:rsid w:val="001801CC"/>
    <w:rsid w:val="001817AF"/>
    <w:rsid w:val="0018377F"/>
    <w:rsid w:val="00186211"/>
    <w:rsid w:val="001876AB"/>
    <w:rsid w:val="00190EA3"/>
    <w:rsid w:val="001911FE"/>
    <w:rsid w:val="0019196A"/>
    <w:rsid w:val="00192759"/>
    <w:rsid w:val="001928B2"/>
    <w:rsid w:val="001933CE"/>
    <w:rsid w:val="00194C8D"/>
    <w:rsid w:val="0019592B"/>
    <w:rsid w:val="00197465"/>
    <w:rsid w:val="00197B49"/>
    <w:rsid w:val="001A0FCD"/>
    <w:rsid w:val="001A1A81"/>
    <w:rsid w:val="001A38AC"/>
    <w:rsid w:val="001B0D78"/>
    <w:rsid w:val="001B27D0"/>
    <w:rsid w:val="001B29B9"/>
    <w:rsid w:val="001B2A45"/>
    <w:rsid w:val="001C239A"/>
    <w:rsid w:val="001C3535"/>
    <w:rsid w:val="001C4192"/>
    <w:rsid w:val="001C467A"/>
    <w:rsid w:val="001C5F71"/>
    <w:rsid w:val="001C663C"/>
    <w:rsid w:val="001C6A22"/>
    <w:rsid w:val="001C72BE"/>
    <w:rsid w:val="001C7D53"/>
    <w:rsid w:val="001D0482"/>
    <w:rsid w:val="001D56B6"/>
    <w:rsid w:val="001E0C09"/>
    <w:rsid w:val="001E11E5"/>
    <w:rsid w:val="001E24D6"/>
    <w:rsid w:val="001E3A10"/>
    <w:rsid w:val="001E3A52"/>
    <w:rsid w:val="001E5AC8"/>
    <w:rsid w:val="001E6382"/>
    <w:rsid w:val="001F1CD9"/>
    <w:rsid w:val="001F1CE3"/>
    <w:rsid w:val="001F2AB5"/>
    <w:rsid w:val="001F2F26"/>
    <w:rsid w:val="001F6108"/>
    <w:rsid w:val="0020010D"/>
    <w:rsid w:val="00200E7D"/>
    <w:rsid w:val="00200F9B"/>
    <w:rsid w:val="0020416D"/>
    <w:rsid w:val="002041D5"/>
    <w:rsid w:val="0020474D"/>
    <w:rsid w:val="0020583A"/>
    <w:rsid w:val="00205C0C"/>
    <w:rsid w:val="00205D89"/>
    <w:rsid w:val="002072FC"/>
    <w:rsid w:val="00210D40"/>
    <w:rsid w:val="00211191"/>
    <w:rsid w:val="00211B2A"/>
    <w:rsid w:val="0021223A"/>
    <w:rsid w:val="0021394C"/>
    <w:rsid w:val="00215748"/>
    <w:rsid w:val="0021674E"/>
    <w:rsid w:val="00216A29"/>
    <w:rsid w:val="0022061B"/>
    <w:rsid w:val="00221028"/>
    <w:rsid w:val="00221199"/>
    <w:rsid w:val="002225AD"/>
    <w:rsid w:val="0022308A"/>
    <w:rsid w:val="00223A6D"/>
    <w:rsid w:val="00223AE4"/>
    <w:rsid w:val="00225C54"/>
    <w:rsid w:val="0022659D"/>
    <w:rsid w:val="00226C59"/>
    <w:rsid w:val="00226DB8"/>
    <w:rsid w:val="00226F60"/>
    <w:rsid w:val="00227710"/>
    <w:rsid w:val="0023294A"/>
    <w:rsid w:val="0023357A"/>
    <w:rsid w:val="00233F28"/>
    <w:rsid w:val="0023672D"/>
    <w:rsid w:val="00236E87"/>
    <w:rsid w:val="002372E2"/>
    <w:rsid w:val="002377E1"/>
    <w:rsid w:val="00237CB6"/>
    <w:rsid w:val="00241929"/>
    <w:rsid w:val="00241998"/>
    <w:rsid w:val="00241B95"/>
    <w:rsid w:val="002420BC"/>
    <w:rsid w:val="0024221E"/>
    <w:rsid w:val="00244166"/>
    <w:rsid w:val="00244760"/>
    <w:rsid w:val="00245D12"/>
    <w:rsid w:val="002476B4"/>
    <w:rsid w:val="00252F59"/>
    <w:rsid w:val="00253115"/>
    <w:rsid w:val="00253202"/>
    <w:rsid w:val="00253477"/>
    <w:rsid w:val="00254AE3"/>
    <w:rsid w:val="00255B0E"/>
    <w:rsid w:val="00255CE3"/>
    <w:rsid w:val="00256690"/>
    <w:rsid w:val="00257647"/>
    <w:rsid w:val="0026104A"/>
    <w:rsid w:val="002618FA"/>
    <w:rsid w:val="002627D5"/>
    <w:rsid w:val="00263468"/>
    <w:rsid w:val="00263771"/>
    <w:rsid w:val="002651FA"/>
    <w:rsid w:val="00265BF8"/>
    <w:rsid w:val="0026630C"/>
    <w:rsid w:val="002673D0"/>
    <w:rsid w:val="00267926"/>
    <w:rsid w:val="00272816"/>
    <w:rsid w:val="0027479D"/>
    <w:rsid w:val="00274B4D"/>
    <w:rsid w:val="00276AE7"/>
    <w:rsid w:val="00276CE5"/>
    <w:rsid w:val="00276D2E"/>
    <w:rsid w:val="00277028"/>
    <w:rsid w:val="00277B14"/>
    <w:rsid w:val="00277E42"/>
    <w:rsid w:val="00282700"/>
    <w:rsid w:val="00282906"/>
    <w:rsid w:val="002830C5"/>
    <w:rsid w:val="0028488D"/>
    <w:rsid w:val="0028576F"/>
    <w:rsid w:val="00285E91"/>
    <w:rsid w:val="00287552"/>
    <w:rsid w:val="002903E2"/>
    <w:rsid w:val="00290A8B"/>
    <w:rsid w:val="00290BBA"/>
    <w:rsid w:val="00290FA3"/>
    <w:rsid w:val="0029216A"/>
    <w:rsid w:val="0029216B"/>
    <w:rsid w:val="002926B1"/>
    <w:rsid w:val="00292A40"/>
    <w:rsid w:val="00293CA3"/>
    <w:rsid w:val="0029411F"/>
    <w:rsid w:val="0029467A"/>
    <w:rsid w:val="002951F2"/>
    <w:rsid w:val="002959C3"/>
    <w:rsid w:val="00297544"/>
    <w:rsid w:val="002977FD"/>
    <w:rsid w:val="002978EF"/>
    <w:rsid w:val="00297CF3"/>
    <w:rsid w:val="002A4456"/>
    <w:rsid w:val="002A6852"/>
    <w:rsid w:val="002A6AAA"/>
    <w:rsid w:val="002A7DA9"/>
    <w:rsid w:val="002B293C"/>
    <w:rsid w:val="002B2AD5"/>
    <w:rsid w:val="002B3D56"/>
    <w:rsid w:val="002B3EA2"/>
    <w:rsid w:val="002B3FE8"/>
    <w:rsid w:val="002C2401"/>
    <w:rsid w:val="002C318B"/>
    <w:rsid w:val="002C395F"/>
    <w:rsid w:val="002C4D9A"/>
    <w:rsid w:val="002C56B8"/>
    <w:rsid w:val="002C679D"/>
    <w:rsid w:val="002C69EE"/>
    <w:rsid w:val="002C785E"/>
    <w:rsid w:val="002D0709"/>
    <w:rsid w:val="002D179C"/>
    <w:rsid w:val="002D24F1"/>
    <w:rsid w:val="002D272D"/>
    <w:rsid w:val="002D28A1"/>
    <w:rsid w:val="002D330D"/>
    <w:rsid w:val="002D3E10"/>
    <w:rsid w:val="002D450D"/>
    <w:rsid w:val="002D483C"/>
    <w:rsid w:val="002D5E99"/>
    <w:rsid w:val="002D69EB"/>
    <w:rsid w:val="002E03AF"/>
    <w:rsid w:val="002E0AEA"/>
    <w:rsid w:val="002E0B8A"/>
    <w:rsid w:val="002E1120"/>
    <w:rsid w:val="002E1AD0"/>
    <w:rsid w:val="002E1E5E"/>
    <w:rsid w:val="002E31E6"/>
    <w:rsid w:val="002E4156"/>
    <w:rsid w:val="002E5155"/>
    <w:rsid w:val="002E6226"/>
    <w:rsid w:val="002E7220"/>
    <w:rsid w:val="002E75A0"/>
    <w:rsid w:val="002F06F8"/>
    <w:rsid w:val="002F104A"/>
    <w:rsid w:val="002F13E7"/>
    <w:rsid w:val="002F30F8"/>
    <w:rsid w:val="002F41A2"/>
    <w:rsid w:val="002F46DE"/>
    <w:rsid w:val="002F6290"/>
    <w:rsid w:val="002F6F1E"/>
    <w:rsid w:val="00302021"/>
    <w:rsid w:val="00303110"/>
    <w:rsid w:val="003037B8"/>
    <w:rsid w:val="00303C9B"/>
    <w:rsid w:val="00304453"/>
    <w:rsid w:val="00307284"/>
    <w:rsid w:val="00307A54"/>
    <w:rsid w:val="00313735"/>
    <w:rsid w:val="00314A2B"/>
    <w:rsid w:val="00314A4D"/>
    <w:rsid w:val="00315415"/>
    <w:rsid w:val="003156A9"/>
    <w:rsid w:val="00315AD0"/>
    <w:rsid w:val="00316074"/>
    <w:rsid w:val="00316561"/>
    <w:rsid w:val="00316C0F"/>
    <w:rsid w:val="00321B0F"/>
    <w:rsid w:val="003222F4"/>
    <w:rsid w:val="00323192"/>
    <w:rsid w:val="003244DF"/>
    <w:rsid w:val="003264B3"/>
    <w:rsid w:val="00327241"/>
    <w:rsid w:val="00327F6F"/>
    <w:rsid w:val="00330568"/>
    <w:rsid w:val="00330D18"/>
    <w:rsid w:val="00333149"/>
    <w:rsid w:val="00334087"/>
    <w:rsid w:val="00334313"/>
    <w:rsid w:val="003344D8"/>
    <w:rsid w:val="00336A58"/>
    <w:rsid w:val="003400CF"/>
    <w:rsid w:val="00340999"/>
    <w:rsid w:val="00340AB2"/>
    <w:rsid w:val="00340B10"/>
    <w:rsid w:val="00340F7D"/>
    <w:rsid w:val="00341696"/>
    <w:rsid w:val="003418C5"/>
    <w:rsid w:val="003424D4"/>
    <w:rsid w:val="00342AD1"/>
    <w:rsid w:val="00342EC0"/>
    <w:rsid w:val="0034354D"/>
    <w:rsid w:val="00343E20"/>
    <w:rsid w:val="0034517E"/>
    <w:rsid w:val="00346760"/>
    <w:rsid w:val="0035074E"/>
    <w:rsid w:val="003509A3"/>
    <w:rsid w:val="00351239"/>
    <w:rsid w:val="003513A3"/>
    <w:rsid w:val="00351C10"/>
    <w:rsid w:val="003523A7"/>
    <w:rsid w:val="00352723"/>
    <w:rsid w:val="00352CA6"/>
    <w:rsid w:val="00352ECF"/>
    <w:rsid w:val="003537A7"/>
    <w:rsid w:val="00361776"/>
    <w:rsid w:val="00361957"/>
    <w:rsid w:val="00361F96"/>
    <w:rsid w:val="00362068"/>
    <w:rsid w:val="00365129"/>
    <w:rsid w:val="00365966"/>
    <w:rsid w:val="00366AAC"/>
    <w:rsid w:val="00366C0C"/>
    <w:rsid w:val="003672FA"/>
    <w:rsid w:val="0037058B"/>
    <w:rsid w:val="003717BB"/>
    <w:rsid w:val="00371BB4"/>
    <w:rsid w:val="0037268E"/>
    <w:rsid w:val="0037286F"/>
    <w:rsid w:val="00372B85"/>
    <w:rsid w:val="00372E2F"/>
    <w:rsid w:val="00375036"/>
    <w:rsid w:val="003750E3"/>
    <w:rsid w:val="00375C08"/>
    <w:rsid w:val="003779BE"/>
    <w:rsid w:val="00380DBE"/>
    <w:rsid w:val="00380DE9"/>
    <w:rsid w:val="00381F2B"/>
    <w:rsid w:val="00384355"/>
    <w:rsid w:val="0038475C"/>
    <w:rsid w:val="003847DD"/>
    <w:rsid w:val="003870F8"/>
    <w:rsid w:val="0039086F"/>
    <w:rsid w:val="003910B1"/>
    <w:rsid w:val="00391CB9"/>
    <w:rsid w:val="003939CC"/>
    <w:rsid w:val="00393A46"/>
    <w:rsid w:val="0039585E"/>
    <w:rsid w:val="003977D3"/>
    <w:rsid w:val="003A101A"/>
    <w:rsid w:val="003A184D"/>
    <w:rsid w:val="003A4F35"/>
    <w:rsid w:val="003A52E8"/>
    <w:rsid w:val="003A5DE5"/>
    <w:rsid w:val="003A65F0"/>
    <w:rsid w:val="003A6BF1"/>
    <w:rsid w:val="003A6C65"/>
    <w:rsid w:val="003A72D1"/>
    <w:rsid w:val="003B0977"/>
    <w:rsid w:val="003B0DFC"/>
    <w:rsid w:val="003B194C"/>
    <w:rsid w:val="003B32DC"/>
    <w:rsid w:val="003B4F65"/>
    <w:rsid w:val="003B7463"/>
    <w:rsid w:val="003B7478"/>
    <w:rsid w:val="003C014B"/>
    <w:rsid w:val="003C09DC"/>
    <w:rsid w:val="003C15D2"/>
    <w:rsid w:val="003C2336"/>
    <w:rsid w:val="003C2A22"/>
    <w:rsid w:val="003C46B7"/>
    <w:rsid w:val="003C50D5"/>
    <w:rsid w:val="003C5528"/>
    <w:rsid w:val="003C5731"/>
    <w:rsid w:val="003C5F4E"/>
    <w:rsid w:val="003C708E"/>
    <w:rsid w:val="003C7797"/>
    <w:rsid w:val="003D282A"/>
    <w:rsid w:val="003D29F8"/>
    <w:rsid w:val="003D2E4D"/>
    <w:rsid w:val="003D4B88"/>
    <w:rsid w:val="003D5303"/>
    <w:rsid w:val="003D655E"/>
    <w:rsid w:val="003D761A"/>
    <w:rsid w:val="003D7EB6"/>
    <w:rsid w:val="003E097F"/>
    <w:rsid w:val="003E36FA"/>
    <w:rsid w:val="003E411E"/>
    <w:rsid w:val="003E4461"/>
    <w:rsid w:val="003E46AB"/>
    <w:rsid w:val="003E5627"/>
    <w:rsid w:val="003E5E53"/>
    <w:rsid w:val="003E6757"/>
    <w:rsid w:val="003E6E93"/>
    <w:rsid w:val="003F22A1"/>
    <w:rsid w:val="003F3BDF"/>
    <w:rsid w:val="003F5C6C"/>
    <w:rsid w:val="003F5F38"/>
    <w:rsid w:val="003F77A6"/>
    <w:rsid w:val="003F7AC1"/>
    <w:rsid w:val="00401272"/>
    <w:rsid w:val="00402AE4"/>
    <w:rsid w:val="004031BE"/>
    <w:rsid w:val="00412B83"/>
    <w:rsid w:val="00413963"/>
    <w:rsid w:val="00416007"/>
    <w:rsid w:val="00416290"/>
    <w:rsid w:val="004168AF"/>
    <w:rsid w:val="00416B83"/>
    <w:rsid w:val="00417547"/>
    <w:rsid w:val="00417609"/>
    <w:rsid w:val="00417A7C"/>
    <w:rsid w:val="00417D00"/>
    <w:rsid w:val="0042000D"/>
    <w:rsid w:val="004218E8"/>
    <w:rsid w:val="0042267C"/>
    <w:rsid w:val="00423DE4"/>
    <w:rsid w:val="004240A3"/>
    <w:rsid w:val="004245FC"/>
    <w:rsid w:val="00425DA6"/>
    <w:rsid w:val="004271F5"/>
    <w:rsid w:val="004325B2"/>
    <w:rsid w:val="004333F5"/>
    <w:rsid w:val="00433916"/>
    <w:rsid w:val="00433DC0"/>
    <w:rsid w:val="00435175"/>
    <w:rsid w:val="00435CD2"/>
    <w:rsid w:val="004418A9"/>
    <w:rsid w:val="0044287F"/>
    <w:rsid w:val="00443E8F"/>
    <w:rsid w:val="00446CD4"/>
    <w:rsid w:val="004479C7"/>
    <w:rsid w:val="00451F79"/>
    <w:rsid w:val="0045365D"/>
    <w:rsid w:val="004542DF"/>
    <w:rsid w:val="00456AEA"/>
    <w:rsid w:val="004604F5"/>
    <w:rsid w:val="004608F3"/>
    <w:rsid w:val="004616ED"/>
    <w:rsid w:val="00461EC8"/>
    <w:rsid w:val="004620FE"/>
    <w:rsid w:val="0046267E"/>
    <w:rsid w:val="0046377B"/>
    <w:rsid w:val="0046396E"/>
    <w:rsid w:val="00465156"/>
    <w:rsid w:val="00465E47"/>
    <w:rsid w:val="00470289"/>
    <w:rsid w:val="004713E1"/>
    <w:rsid w:val="004726EE"/>
    <w:rsid w:val="00474016"/>
    <w:rsid w:val="00475DB7"/>
    <w:rsid w:val="00477CFF"/>
    <w:rsid w:val="00482793"/>
    <w:rsid w:val="00482CB8"/>
    <w:rsid w:val="00484FC3"/>
    <w:rsid w:val="00485619"/>
    <w:rsid w:val="00485863"/>
    <w:rsid w:val="004859CA"/>
    <w:rsid w:val="00485FA5"/>
    <w:rsid w:val="00486B18"/>
    <w:rsid w:val="00487F75"/>
    <w:rsid w:val="004900A3"/>
    <w:rsid w:val="004922EF"/>
    <w:rsid w:val="00493068"/>
    <w:rsid w:val="00496361"/>
    <w:rsid w:val="004966AF"/>
    <w:rsid w:val="00496977"/>
    <w:rsid w:val="00497534"/>
    <w:rsid w:val="00497BD8"/>
    <w:rsid w:val="00497D35"/>
    <w:rsid w:val="004A14A4"/>
    <w:rsid w:val="004A2DED"/>
    <w:rsid w:val="004A33CC"/>
    <w:rsid w:val="004A37FF"/>
    <w:rsid w:val="004A4C19"/>
    <w:rsid w:val="004A5D65"/>
    <w:rsid w:val="004A65E3"/>
    <w:rsid w:val="004A75CB"/>
    <w:rsid w:val="004B00E9"/>
    <w:rsid w:val="004B0A1D"/>
    <w:rsid w:val="004B1E8C"/>
    <w:rsid w:val="004B266C"/>
    <w:rsid w:val="004B2751"/>
    <w:rsid w:val="004B36F2"/>
    <w:rsid w:val="004B3757"/>
    <w:rsid w:val="004B619E"/>
    <w:rsid w:val="004B76FB"/>
    <w:rsid w:val="004B7CAF"/>
    <w:rsid w:val="004B7EC0"/>
    <w:rsid w:val="004C0078"/>
    <w:rsid w:val="004C0B8F"/>
    <w:rsid w:val="004C10D3"/>
    <w:rsid w:val="004C12EC"/>
    <w:rsid w:val="004C17A0"/>
    <w:rsid w:val="004C223F"/>
    <w:rsid w:val="004C55DA"/>
    <w:rsid w:val="004D0183"/>
    <w:rsid w:val="004D0480"/>
    <w:rsid w:val="004D11BA"/>
    <w:rsid w:val="004D1A10"/>
    <w:rsid w:val="004D1B25"/>
    <w:rsid w:val="004D26F2"/>
    <w:rsid w:val="004D2CC3"/>
    <w:rsid w:val="004D5463"/>
    <w:rsid w:val="004E1A24"/>
    <w:rsid w:val="004E28C4"/>
    <w:rsid w:val="004E398B"/>
    <w:rsid w:val="004E4A4B"/>
    <w:rsid w:val="004E54B1"/>
    <w:rsid w:val="004E639D"/>
    <w:rsid w:val="004F0B78"/>
    <w:rsid w:val="004F24EB"/>
    <w:rsid w:val="004F5228"/>
    <w:rsid w:val="004F624A"/>
    <w:rsid w:val="004F6DD7"/>
    <w:rsid w:val="004F7154"/>
    <w:rsid w:val="00501676"/>
    <w:rsid w:val="00501694"/>
    <w:rsid w:val="005019DF"/>
    <w:rsid w:val="00502346"/>
    <w:rsid w:val="00502A6B"/>
    <w:rsid w:val="00503F39"/>
    <w:rsid w:val="005042EE"/>
    <w:rsid w:val="0050595E"/>
    <w:rsid w:val="00510BCD"/>
    <w:rsid w:val="00511FBE"/>
    <w:rsid w:val="00512D35"/>
    <w:rsid w:val="005130D9"/>
    <w:rsid w:val="0051548B"/>
    <w:rsid w:val="00516098"/>
    <w:rsid w:val="005165D9"/>
    <w:rsid w:val="00522F91"/>
    <w:rsid w:val="00524E75"/>
    <w:rsid w:val="0052602B"/>
    <w:rsid w:val="00526537"/>
    <w:rsid w:val="00526867"/>
    <w:rsid w:val="00527D62"/>
    <w:rsid w:val="00530A3E"/>
    <w:rsid w:val="005350A4"/>
    <w:rsid w:val="005356C2"/>
    <w:rsid w:val="0053633D"/>
    <w:rsid w:val="005401E5"/>
    <w:rsid w:val="00540411"/>
    <w:rsid w:val="005404C0"/>
    <w:rsid w:val="00540613"/>
    <w:rsid w:val="00541383"/>
    <w:rsid w:val="005415B2"/>
    <w:rsid w:val="005418C3"/>
    <w:rsid w:val="0054250D"/>
    <w:rsid w:val="005426C9"/>
    <w:rsid w:val="00542D05"/>
    <w:rsid w:val="00543102"/>
    <w:rsid w:val="00543238"/>
    <w:rsid w:val="00545038"/>
    <w:rsid w:val="00547146"/>
    <w:rsid w:val="0055273B"/>
    <w:rsid w:val="00554303"/>
    <w:rsid w:val="0055587B"/>
    <w:rsid w:val="00556470"/>
    <w:rsid w:val="00556E17"/>
    <w:rsid w:val="00556FDA"/>
    <w:rsid w:val="0056147E"/>
    <w:rsid w:val="00561CCA"/>
    <w:rsid w:val="00561D56"/>
    <w:rsid w:val="00562BF0"/>
    <w:rsid w:val="00564F08"/>
    <w:rsid w:val="00565E0A"/>
    <w:rsid w:val="00567F1C"/>
    <w:rsid w:val="00572EB4"/>
    <w:rsid w:val="00573B41"/>
    <w:rsid w:val="005743D3"/>
    <w:rsid w:val="005753BC"/>
    <w:rsid w:val="00576BFF"/>
    <w:rsid w:val="005776EF"/>
    <w:rsid w:val="00580362"/>
    <w:rsid w:val="005827D6"/>
    <w:rsid w:val="00582FDC"/>
    <w:rsid w:val="005839A5"/>
    <w:rsid w:val="005850D4"/>
    <w:rsid w:val="005852F9"/>
    <w:rsid w:val="0058618F"/>
    <w:rsid w:val="00586E6F"/>
    <w:rsid w:val="00590E60"/>
    <w:rsid w:val="0059103C"/>
    <w:rsid w:val="00593CA0"/>
    <w:rsid w:val="00593DF0"/>
    <w:rsid w:val="00594510"/>
    <w:rsid w:val="00594697"/>
    <w:rsid w:val="005A0FEF"/>
    <w:rsid w:val="005A0FFE"/>
    <w:rsid w:val="005A1A3F"/>
    <w:rsid w:val="005A328E"/>
    <w:rsid w:val="005A3ABB"/>
    <w:rsid w:val="005A48D0"/>
    <w:rsid w:val="005A5158"/>
    <w:rsid w:val="005A5692"/>
    <w:rsid w:val="005A6D83"/>
    <w:rsid w:val="005B19B4"/>
    <w:rsid w:val="005B1CCC"/>
    <w:rsid w:val="005B2BAD"/>
    <w:rsid w:val="005B362F"/>
    <w:rsid w:val="005B4282"/>
    <w:rsid w:val="005B522A"/>
    <w:rsid w:val="005C3C2A"/>
    <w:rsid w:val="005C3C6D"/>
    <w:rsid w:val="005C3E07"/>
    <w:rsid w:val="005C4EC8"/>
    <w:rsid w:val="005C523F"/>
    <w:rsid w:val="005C6357"/>
    <w:rsid w:val="005C6520"/>
    <w:rsid w:val="005C7392"/>
    <w:rsid w:val="005D023E"/>
    <w:rsid w:val="005D1A75"/>
    <w:rsid w:val="005D1DFB"/>
    <w:rsid w:val="005D6C1E"/>
    <w:rsid w:val="005D7D51"/>
    <w:rsid w:val="005E0E29"/>
    <w:rsid w:val="005E13C8"/>
    <w:rsid w:val="005E2A5C"/>
    <w:rsid w:val="005E75FC"/>
    <w:rsid w:val="005F0C29"/>
    <w:rsid w:val="005F4BB2"/>
    <w:rsid w:val="006004CE"/>
    <w:rsid w:val="006011D1"/>
    <w:rsid w:val="0060272B"/>
    <w:rsid w:val="00605684"/>
    <w:rsid w:val="00605A21"/>
    <w:rsid w:val="00605EF3"/>
    <w:rsid w:val="006061BC"/>
    <w:rsid w:val="00606C81"/>
    <w:rsid w:val="006076C0"/>
    <w:rsid w:val="006100AA"/>
    <w:rsid w:val="006104C0"/>
    <w:rsid w:val="00614020"/>
    <w:rsid w:val="00615D98"/>
    <w:rsid w:val="00616C03"/>
    <w:rsid w:val="006172DE"/>
    <w:rsid w:val="0061793F"/>
    <w:rsid w:val="0062006D"/>
    <w:rsid w:val="00620EF1"/>
    <w:rsid w:val="006210C4"/>
    <w:rsid w:val="00624843"/>
    <w:rsid w:val="00624C68"/>
    <w:rsid w:val="00625577"/>
    <w:rsid w:val="006265FA"/>
    <w:rsid w:val="006301B3"/>
    <w:rsid w:val="006302EF"/>
    <w:rsid w:val="00630E50"/>
    <w:rsid w:val="0063204C"/>
    <w:rsid w:val="00632B96"/>
    <w:rsid w:val="00634459"/>
    <w:rsid w:val="006344F5"/>
    <w:rsid w:val="006349F7"/>
    <w:rsid w:val="00635E60"/>
    <w:rsid w:val="00641009"/>
    <w:rsid w:val="00641612"/>
    <w:rsid w:val="00645003"/>
    <w:rsid w:val="00650503"/>
    <w:rsid w:val="00650F54"/>
    <w:rsid w:val="00651654"/>
    <w:rsid w:val="006516D2"/>
    <w:rsid w:val="006518C5"/>
    <w:rsid w:val="006546BB"/>
    <w:rsid w:val="00654B9F"/>
    <w:rsid w:val="006556FC"/>
    <w:rsid w:val="00656CD4"/>
    <w:rsid w:val="006578A2"/>
    <w:rsid w:val="0066086E"/>
    <w:rsid w:val="00661C3D"/>
    <w:rsid w:val="00662547"/>
    <w:rsid w:val="00662683"/>
    <w:rsid w:val="006641D5"/>
    <w:rsid w:val="00667766"/>
    <w:rsid w:val="00670297"/>
    <w:rsid w:val="0067067D"/>
    <w:rsid w:val="0067233A"/>
    <w:rsid w:val="0067292D"/>
    <w:rsid w:val="006732C4"/>
    <w:rsid w:val="00673B37"/>
    <w:rsid w:val="00675579"/>
    <w:rsid w:val="00675932"/>
    <w:rsid w:val="00675BA8"/>
    <w:rsid w:val="00675C8C"/>
    <w:rsid w:val="00676890"/>
    <w:rsid w:val="006776F0"/>
    <w:rsid w:val="00680BD2"/>
    <w:rsid w:val="0068475D"/>
    <w:rsid w:val="00685765"/>
    <w:rsid w:val="00685A68"/>
    <w:rsid w:val="00686542"/>
    <w:rsid w:val="006920D4"/>
    <w:rsid w:val="00692A19"/>
    <w:rsid w:val="0069340B"/>
    <w:rsid w:val="00694479"/>
    <w:rsid w:val="0069465E"/>
    <w:rsid w:val="00694BE3"/>
    <w:rsid w:val="00695C41"/>
    <w:rsid w:val="00696C4B"/>
    <w:rsid w:val="00697CA8"/>
    <w:rsid w:val="006A035D"/>
    <w:rsid w:val="006A1654"/>
    <w:rsid w:val="006A3A47"/>
    <w:rsid w:val="006A5F96"/>
    <w:rsid w:val="006B165B"/>
    <w:rsid w:val="006B26E0"/>
    <w:rsid w:val="006B4B4B"/>
    <w:rsid w:val="006B5046"/>
    <w:rsid w:val="006B6184"/>
    <w:rsid w:val="006B66C9"/>
    <w:rsid w:val="006B6B7E"/>
    <w:rsid w:val="006B756B"/>
    <w:rsid w:val="006C089C"/>
    <w:rsid w:val="006C1290"/>
    <w:rsid w:val="006C2BD2"/>
    <w:rsid w:val="006C2DE2"/>
    <w:rsid w:val="006C52B8"/>
    <w:rsid w:val="006C54F6"/>
    <w:rsid w:val="006C6609"/>
    <w:rsid w:val="006D08EF"/>
    <w:rsid w:val="006D1891"/>
    <w:rsid w:val="006D306C"/>
    <w:rsid w:val="006D6205"/>
    <w:rsid w:val="006E142B"/>
    <w:rsid w:val="006E1A9A"/>
    <w:rsid w:val="006E2162"/>
    <w:rsid w:val="006E22A6"/>
    <w:rsid w:val="006E26C2"/>
    <w:rsid w:val="006E2895"/>
    <w:rsid w:val="006E4EA8"/>
    <w:rsid w:val="006E58D4"/>
    <w:rsid w:val="006E6674"/>
    <w:rsid w:val="006F0B50"/>
    <w:rsid w:val="006F0C10"/>
    <w:rsid w:val="006F1309"/>
    <w:rsid w:val="006F3529"/>
    <w:rsid w:val="006F38AE"/>
    <w:rsid w:val="006F38CA"/>
    <w:rsid w:val="006F618A"/>
    <w:rsid w:val="006F6B40"/>
    <w:rsid w:val="006F7325"/>
    <w:rsid w:val="00700069"/>
    <w:rsid w:val="0070089A"/>
    <w:rsid w:val="00700B43"/>
    <w:rsid w:val="00700D82"/>
    <w:rsid w:val="00701BA3"/>
    <w:rsid w:val="00701FCD"/>
    <w:rsid w:val="0070277C"/>
    <w:rsid w:val="00703043"/>
    <w:rsid w:val="007039EE"/>
    <w:rsid w:val="00703EB6"/>
    <w:rsid w:val="007042BB"/>
    <w:rsid w:val="00705C11"/>
    <w:rsid w:val="007063B8"/>
    <w:rsid w:val="007066B4"/>
    <w:rsid w:val="00706E91"/>
    <w:rsid w:val="007072C2"/>
    <w:rsid w:val="00710629"/>
    <w:rsid w:val="007109AA"/>
    <w:rsid w:val="00712163"/>
    <w:rsid w:val="007133E1"/>
    <w:rsid w:val="00714110"/>
    <w:rsid w:val="00714313"/>
    <w:rsid w:val="00714968"/>
    <w:rsid w:val="00714ECD"/>
    <w:rsid w:val="0071632F"/>
    <w:rsid w:val="00716917"/>
    <w:rsid w:val="00716AB5"/>
    <w:rsid w:val="00716FBD"/>
    <w:rsid w:val="00717136"/>
    <w:rsid w:val="00717333"/>
    <w:rsid w:val="007222FF"/>
    <w:rsid w:val="00723245"/>
    <w:rsid w:val="0072385C"/>
    <w:rsid w:val="00724124"/>
    <w:rsid w:val="0072593C"/>
    <w:rsid w:val="0072793B"/>
    <w:rsid w:val="007309D1"/>
    <w:rsid w:val="00730B45"/>
    <w:rsid w:val="0073125A"/>
    <w:rsid w:val="00732339"/>
    <w:rsid w:val="007325B9"/>
    <w:rsid w:val="00732F2D"/>
    <w:rsid w:val="00734869"/>
    <w:rsid w:val="00734A9B"/>
    <w:rsid w:val="00734E17"/>
    <w:rsid w:val="00735619"/>
    <w:rsid w:val="007365AB"/>
    <w:rsid w:val="00737D7D"/>
    <w:rsid w:val="00745915"/>
    <w:rsid w:val="00747B74"/>
    <w:rsid w:val="00747E2B"/>
    <w:rsid w:val="0075048A"/>
    <w:rsid w:val="0075098F"/>
    <w:rsid w:val="00751C36"/>
    <w:rsid w:val="00751D77"/>
    <w:rsid w:val="00757FDA"/>
    <w:rsid w:val="0076007F"/>
    <w:rsid w:val="0076163D"/>
    <w:rsid w:val="00761859"/>
    <w:rsid w:val="00761C5B"/>
    <w:rsid w:val="00762AB4"/>
    <w:rsid w:val="00763B2B"/>
    <w:rsid w:val="007653C1"/>
    <w:rsid w:val="00765FA6"/>
    <w:rsid w:val="0076662A"/>
    <w:rsid w:val="00770118"/>
    <w:rsid w:val="007725A6"/>
    <w:rsid w:val="00772C62"/>
    <w:rsid w:val="00775052"/>
    <w:rsid w:val="0077547F"/>
    <w:rsid w:val="0077701F"/>
    <w:rsid w:val="00777319"/>
    <w:rsid w:val="007807D1"/>
    <w:rsid w:val="00781531"/>
    <w:rsid w:val="00781A31"/>
    <w:rsid w:val="00782131"/>
    <w:rsid w:val="00782F30"/>
    <w:rsid w:val="007831B5"/>
    <w:rsid w:val="00783426"/>
    <w:rsid w:val="007852E0"/>
    <w:rsid w:val="00785EF5"/>
    <w:rsid w:val="00792575"/>
    <w:rsid w:val="00792FEC"/>
    <w:rsid w:val="00793032"/>
    <w:rsid w:val="0079372B"/>
    <w:rsid w:val="00793BB3"/>
    <w:rsid w:val="00793E6A"/>
    <w:rsid w:val="00795C1C"/>
    <w:rsid w:val="0079609B"/>
    <w:rsid w:val="007960AC"/>
    <w:rsid w:val="00796E39"/>
    <w:rsid w:val="007A075D"/>
    <w:rsid w:val="007A07C2"/>
    <w:rsid w:val="007A1E28"/>
    <w:rsid w:val="007A21B1"/>
    <w:rsid w:val="007A2714"/>
    <w:rsid w:val="007A5222"/>
    <w:rsid w:val="007B0A90"/>
    <w:rsid w:val="007B1ABD"/>
    <w:rsid w:val="007B2FE6"/>
    <w:rsid w:val="007B3C62"/>
    <w:rsid w:val="007B4C0F"/>
    <w:rsid w:val="007B7686"/>
    <w:rsid w:val="007C03B6"/>
    <w:rsid w:val="007C2043"/>
    <w:rsid w:val="007C2EBA"/>
    <w:rsid w:val="007C4542"/>
    <w:rsid w:val="007C45D3"/>
    <w:rsid w:val="007C6D2D"/>
    <w:rsid w:val="007D199D"/>
    <w:rsid w:val="007D37E2"/>
    <w:rsid w:val="007D395C"/>
    <w:rsid w:val="007D4EFA"/>
    <w:rsid w:val="007D60AF"/>
    <w:rsid w:val="007D6A39"/>
    <w:rsid w:val="007E10B0"/>
    <w:rsid w:val="007E1585"/>
    <w:rsid w:val="007E2126"/>
    <w:rsid w:val="007E265A"/>
    <w:rsid w:val="007E2E2E"/>
    <w:rsid w:val="007E303A"/>
    <w:rsid w:val="007E6C72"/>
    <w:rsid w:val="007F01AB"/>
    <w:rsid w:val="007F0D5A"/>
    <w:rsid w:val="007F1983"/>
    <w:rsid w:val="007F1BA3"/>
    <w:rsid w:val="007F2501"/>
    <w:rsid w:val="007F25B4"/>
    <w:rsid w:val="007F2B1E"/>
    <w:rsid w:val="007F2B55"/>
    <w:rsid w:val="007F3DF1"/>
    <w:rsid w:val="007F4A1A"/>
    <w:rsid w:val="007F580B"/>
    <w:rsid w:val="007F6134"/>
    <w:rsid w:val="0080076F"/>
    <w:rsid w:val="0080139B"/>
    <w:rsid w:val="00801751"/>
    <w:rsid w:val="00803B21"/>
    <w:rsid w:val="00804F1E"/>
    <w:rsid w:val="00805D62"/>
    <w:rsid w:val="0080666A"/>
    <w:rsid w:val="00807154"/>
    <w:rsid w:val="0080799F"/>
    <w:rsid w:val="00807A8F"/>
    <w:rsid w:val="008101CD"/>
    <w:rsid w:val="008133A1"/>
    <w:rsid w:val="00814BBE"/>
    <w:rsid w:val="00815CBC"/>
    <w:rsid w:val="00816B8E"/>
    <w:rsid w:val="0082069E"/>
    <w:rsid w:val="0082331B"/>
    <w:rsid w:val="00823F8C"/>
    <w:rsid w:val="00824491"/>
    <w:rsid w:val="00824EC6"/>
    <w:rsid w:val="00825331"/>
    <w:rsid w:val="0082542C"/>
    <w:rsid w:val="0082600F"/>
    <w:rsid w:val="008267DC"/>
    <w:rsid w:val="0082765C"/>
    <w:rsid w:val="00827803"/>
    <w:rsid w:val="00830492"/>
    <w:rsid w:val="00830CC1"/>
    <w:rsid w:val="008313B6"/>
    <w:rsid w:val="00836CAB"/>
    <w:rsid w:val="00837912"/>
    <w:rsid w:val="00842657"/>
    <w:rsid w:val="00843A2B"/>
    <w:rsid w:val="00843EC7"/>
    <w:rsid w:val="008440EC"/>
    <w:rsid w:val="008445BA"/>
    <w:rsid w:val="008473F4"/>
    <w:rsid w:val="00847980"/>
    <w:rsid w:val="008512D1"/>
    <w:rsid w:val="00853151"/>
    <w:rsid w:val="008546AD"/>
    <w:rsid w:val="00854DB9"/>
    <w:rsid w:val="00854E15"/>
    <w:rsid w:val="00856BC7"/>
    <w:rsid w:val="008570FF"/>
    <w:rsid w:val="00860248"/>
    <w:rsid w:val="00861237"/>
    <w:rsid w:val="00861454"/>
    <w:rsid w:val="00861D9E"/>
    <w:rsid w:val="00862BDC"/>
    <w:rsid w:val="008630E8"/>
    <w:rsid w:val="00864A40"/>
    <w:rsid w:val="008653B8"/>
    <w:rsid w:val="00865F76"/>
    <w:rsid w:val="00867265"/>
    <w:rsid w:val="00873B5F"/>
    <w:rsid w:val="00875D2D"/>
    <w:rsid w:val="00877321"/>
    <w:rsid w:val="008818C9"/>
    <w:rsid w:val="00881909"/>
    <w:rsid w:val="00881A2E"/>
    <w:rsid w:val="00881A69"/>
    <w:rsid w:val="00883CE3"/>
    <w:rsid w:val="00884456"/>
    <w:rsid w:val="008847FA"/>
    <w:rsid w:val="0088528F"/>
    <w:rsid w:val="008879C9"/>
    <w:rsid w:val="00893D94"/>
    <w:rsid w:val="00895034"/>
    <w:rsid w:val="00897240"/>
    <w:rsid w:val="00897AD9"/>
    <w:rsid w:val="008A0891"/>
    <w:rsid w:val="008A0C23"/>
    <w:rsid w:val="008A0F50"/>
    <w:rsid w:val="008A11BA"/>
    <w:rsid w:val="008A2499"/>
    <w:rsid w:val="008A2D6E"/>
    <w:rsid w:val="008A2DF0"/>
    <w:rsid w:val="008A330F"/>
    <w:rsid w:val="008A488C"/>
    <w:rsid w:val="008A618D"/>
    <w:rsid w:val="008A6596"/>
    <w:rsid w:val="008A743F"/>
    <w:rsid w:val="008A7977"/>
    <w:rsid w:val="008A7B2E"/>
    <w:rsid w:val="008B1244"/>
    <w:rsid w:val="008B17FE"/>
    <w:rsid w:val="008B1B35"/>
    <w:rsid w:val="008B2E84"/>
    <w:rsid w:val="008B57E9"/>
    <w:rsid w:val="008B668F"/>
    <w:rsid w:val="008B6D0E"/>
    <w:rsid w:val="008B791C"/>
    <w:rsid w:val="008C0D91"/>
    <w:rsid w:val="008C10A3"/>
    <w:rsid w:val="008C2C34"/>
    <w:rsid w:val="008C2E90"/>
    <w:rsid w:val="008C54FE"/>
    <w:rsid w:val="008C63F0"/>
    <w:rsid w:val="008C6EFA"/>
    <w:rsid w:val="008D048F"/>
    <w:rsid w:val="008D062D"/>
    <w:rsid w:val="008D0F1C"/>
    <w:rsid w:val="008D1780"/>
    <w:rsid w:val="008D24C7"/>
    <w:rsid w:val="008D42AF"/>
    <w:rsid w:val="008D473C"/>
    <w:rsid w:val="008D4B13"/>
    <w:rsid w:val="008D6D80"/>
    <w:rsid w:val="008D6E09"/>
    <w:rsid w:val="008E07DB"/>
    <w:rsid w:val="008E0DC8"/>
    <w:rsid w:val="008E10EF"/>
    <w:rsid w:val="008E3661"/>
    <w:rsid w:val="008E4ABA"/>
    <w:rsid w:val="008E4FFF"/>
    <w:rsid w:val="008E515E"/>
    <w:rsid w:val="008E7BB3"/>
    <w:rsid w:val="008E7E74"/>
    <w:rsid w:val="008F074B"/>
    <w:rsid w:val="008F2A97"/>
    <w:rsid w:val="008F2D1E"/>
    <w:rsid w:val="008F5132"/>
    <w:rsid w:val="008F5244"/>
    <w:rsid w:val="008F66FE"/>
    <w:rsid w:val="008F7D99"/>
    <w:rsid w:val="00900BEE"/>
    <w:rsid w:val="009011E1"/>
    <w:rsid w:val="0090149C"/>
    <w:rsid w:val="009032C9"/>
    <w:rsid w:val="00903844"/>
    <w:rsid w:val="00903F96"/>
    <w:rsid w:val="009056FB"/>
    <w:rsid w:val="009072FF"/>
    <w:rsid w:val="00910018"/>
    <w:rsid w:val="00910B1D"/>
    <w:rsid w:val="00910CBB"/>
    <w:rsid w:val="00910EFE"/>
    <w:rsid w:val="009135AE"/>
    <w:rsid w:val="00914434"/>
    <w:rsid w:val="00915C71"/>
    <w:rsid w:val="009171CB"/>
    <w:rsid w:val="009204D5"/>
    <w:rsid w:val="00920D56"/>
    <w:rsid w:val="00921300"/>
    <w:rsid w:val="0092257D"/>
    <w:rsid w:val="00922D6A"/>
    <w:rsid w:val="009230F7"/>
    <w:rsid w:val="00923CC2"/>
    <w:rsid w:val="00924DD0"/>
    <w:rsid w:val="00926C3B"/>
    <w:rsid w:val="00927008"/>
    <w:rsid w:val="009273E1"/>
    <w:rsid w:val="00927D9C"/>
    <w:rsid w:val="0093247A"/>
    <w:rsid w:val="00933C63"/>
    <w:rsid w:val="00936890"/>
    <w:rsid w:val="0094226B"/>
    <w:rsid w:val="00945327"/>
    <w:rsid w:val="0094532D"/>
    <w:rsid w:val="0094608C"/>
    <w:rsid w:val="0094696B"/>
    <w:rsid w:val="009478CF"/>
    <w:rsid w:val="009515B3"/>
    <w:rsid w:val="00951C09"/>
    <w:rsid w:val="00951DF0"/>
    <w:rsid w:val="00953529"/>
    <w:rsid w:val="0095414B"/>
    <w:rsid w:val="009556B4"/>
    <w:rsid w:val="00955EEC"/>
    <w:rsid w:val="00956116"/>
    <w:rsid w:val="00956B57"/>
    <w:rsid w:val="00956B80"/>
    <w:rsid w:val="009625AC"/>
    <w:rsid w:val="00964C45"/>
    <w:rsid w:val="00965273"/>
    <w:rsid w:val="00966AC3"/>
    <w:rsid w:val="009671F0"/>
    <w:rsid w:val="0096787B"/>
    <w:rsid w:val="00967B11"/>
    <w:rsid w:val="0097294B"/>
    <w:rsid w:val="00973DFE"/>
    <w:rsid w:val="009750FC"/>
    <w:rsid w:val="00975109"/>
    <w:rsid w:val="00976A1A"/>
    <w:rsid w:val="0097757F"/>
    <w:rsid w:val="009779BC"/>
    <w:rsid w:val="009803CA"/>
    <w:rsid w:val="00981AE4"/>
    <w:rsid w:val="00982726"/>
    <w:rsid w:val="00983BFA"/>
    <w:rsid w:val="0098444C"/>
    <w:rsid w:val="009902FC"/>
    <w:rsid w:val="009908A8"/>
    <w:rsid w:val="00993367"/>
    <w:rsid w:val="0099404C"/>
    <w:rsid w:val="009950D3"/>
    <w:rsid w:val="0099756B"/>
    <w:rsid w:val="00997CBB"/>
    <w:rsid w:val="009A1076"/>
    <w:rsid w:val="009A1DEE"/>
    <w:rsid w:val="009A3AF9"/>
    <w:rsid w:val="009A4D54"/>
    <w:rsid w:val="009A51BD"/>
    <w:rsid w:val="009A5454"/>
    <w:rsid w:val="009A6AFF"/>
    <w:rsid w:val="009A6D8A"/>
    <w:rsid w:val="009A74E7"/>
    <w:rsid w:val="009B067F"/>
    <w:rsid w:val="009B0AC1"/>
    <w:rsid w:val="009B34CA"/>
    <w:rsid w:val="009B4B1F"/>
    <w:rsid w:val="009B7B06"/>
    <w:rsid w:val="009C0456"/>
    <w:rsid w:val="009C1C41"/>
    <w:rsid w:val="009C217D"/>
    <w:rsid w:val="009C31BB"/>
    <w:rsid w:val="009C33EA"/>
    <w:rsid w:val="009C3973"/>
    <w:rsid w:val="009C3B6E"/>
    <w:rsid w:val="009C3D36"/>
    <w:rsid w:val="009C5555"/>
    <w:rsid w:val="009C675B"/>
    <w:rsid w:val="009C748C"/>
    <w:rsid w:val="009D00B0"/>
    <w:rsid w:val="009D09A3"/>
    <w:rsid w:val="009D2566"/>
    <w:rsid w:val="009E0D79"/>
    <w:rsid w:val="009E26E0"/>
    <w:rsid w:val="009E3318"/>
    <w:rsid w:val="009E3356"/>
    <w:rsid w:val="009E35F6"/>
    <w:rsid w:val="009E5A93"/>
    <w:rsid w:val="009E5DDB"/>
    <w:rsid w:val="009E5E99"/>
    <w:rsid w:val="009E66A4"/>
    <w:rsid w:val="009E6827"/>
    <w:rsid w:val="009E78EB"/>
    <w:rsid w:val="009F0296"/>
    <w:rsid w:val="009F170C"/>
    <w:rsid w:val="009F1B3D"/>
    <w:rsid w:val="009F1F1A"/>
    <w:rsid w:val="009F2B7C"/>
    <w:rsid w:val="009F48AA"/>
    <w:rsid w:val="009F59AC"/>
    <w:rsid w:val="009F7318"/>
    <w:rsid w:val="009F78E8"/>
    <w:rsid w:val="00A0414D"/>
    <w:rsid w:val="00A1001E"/>
    <w:rsid w:val="00A10511"/>
    <w:rsid w:val="00A10F76"/>
    <w:rsid w:val="00A11395"/>
    <w:rsid w:val="00A121C8"/>
    <w:rsid w:val="00A129BF"/>
    <w:rsid w:val="00A12B53"/>
    <w:rsid w:val="00A15AE9"/>
    <w:rsid w:val="00A15CE9"/>
    <w:rsid w:val="00A1726A"/>
    <w:rsid w:val="00A17687"/>
    <w:rsid w:val="00A1783E"/>
    <w:rsid w:val="00A17EDB"/>
    <w:rsid w:val="00A22192"/>
    <w:rsid w:val="00A251CA"/>
    <w:rsid w:val="00A252BF"/>
    <w:rsid w:val="00A255AF"/>
    <w:rsid w:val="00A259C3"/>
    <w:rsid w:val="00A25A6D"/>
    <w:rsid w:val="00A2601D"/>
    <w:rsid w:val="00A26B70"/>
    <w:rsid w:val="00A26FE1"/>
    <w:rsid w:val="00A27100"/>
    <w:rsid w:val="00A27869"/>
    <w:rsid w:val="00A32527"/>
    <w:rsid w:val="00A3302A"/>
    <w:rsid w:val="00A3401F"/>
    <w:rsid w:val="00A34B0C"/>
    <w:rsid w:val="00A35A21"/>
    <w:rsid w:val="00A40649"/>
    <w:rsid w:val="00A43500"/>
    <w:rsid w:val="00A437C9"/>
    <w:rsid w:val="00A4442E"/>
    <w:rsid w:val="00A453F2"/>
    <w:rsid w:val="00A46C7A"/>
    <w:rsid w:val="00A47AC0"/>
    <w:rsid w:val="00A5003A"/>
    <w:rsid w:val="00A50CF9"/>
    <w:rsid w:val="00A51AA8"/>
    <w:rsid w:val="00A52165"/>
    <w:rsid w:val="00A53751"/>
    <w:rsid w:val="00A53E59"/>
    <w:rsid w:val="00A54C1D"/>
    <w:rsid w:val="00A552BB"/>
    <w:rsid w:val="00A55747"/>
    <w:rsid w:val="00A5794F"/>
    <w:rsid w:val="00A5796C"/>
    <w:rsid w:val="00A61132"/>
    <w:rsid w:val="00A6121A"/>
    <w:rsid w:val="00A62714"/>
    <w:rsid w:val="00A636DF"/>
    <w:rsid w:val="00A6437A"/>
    <w:rsid w:val="00A67740"/>
    <w:rsid w:val="00A67B99"/>
    <w:rsid w:val="00A705ED"/>
    <w:rsid w:val="00A709F4"/>
    <w:rsid w:val="00A711DC"/>
    <w:rsid w:val="00A711EA"/>
    <w:rsid w:val="00A717EA"/>
    <w:rsid w:val="00A71A25"/>
    <w:rsid w:val="00A73143"/>
    <w:rsid w:val="00A7458B"/>
    <w:rsid w:val="00A74709"/>
    <w:rsid w:val="00A75ECE"/>
    <w:rsid w:val="00A76159"/>
    <w:rsid w:val="00A7678F"/>
    <w:rsid w:val="00A777C0"/>
    <w:rsid w:val="00A803AA"/>
    <w:rsid w:val="00A80D57"/>
    <w:rsid w:val="00A826BA"/>
    <w:rsid w:val="00A828DB"/>
    <w:rsid w:val="00A828DD"/>
    <w:rsid w:val="00A82EA1"/>
    <w:rsid w:val="00A841B1"/>
    <w:rsid w:val="00A84677"/>
    <w:rsid w:val="00A8660A"/>
    <w:rsid w:val="00A9278D"/>
    <w:rsid w:val="00A93983"/>
    <w:rsid w:val="00A93D76"/>
    <w:rsid w:val="00A9405D"/>
    <w:rsid w:val="00A954B9"/>
    <w:rsid w:val="00AA104E"/>
    <w:rsid w:val="00AA1253"/>
    <w:rsid w:val="00AA1664"/>
    <w:rsid w:val="00AA1EC3"/>
    <w:rsid w:val="00AA7571"/>
    <w:rsid w:val="00AB01A9"/>
    <w:rsid w:val="00AB1F5D"/>
    <w:rsid w:val="00AB6FBD"/>
    <w:rsid w:val="00AB7299"/>
    <w:rsid w:val="00AC09E9"/>
    <w:rsid w:val="00AC0BF0"/>
    <w:rsid w:val="00AC207E"/>
    <w:rsid w:val="00AC2A4C"/>
    <w:rsid w:val="00AC313A"/>
    <w:rsid w:val="00AC56A0"/>
    <w:rsid w:val="00AC590F"/>
    <w:rsid w:val="00AC6037"/>
    <w:rsid w:val="00AC60E7"/>
    <w:rsid w:val="00AC632E"/>
    <w:rsid w:val="00AD0124"/>
    <w:rsid w:val="00AD0CA0"/>
    <w:rsid w:val="00AD131C"/>
    <w:rsid w:val="00AD17E8"/>
    <w:rsid w:val="00AD24CC"/>
    <w:rsid w:val="00AD306E"/>
    <w:rsid w:val="00AD373E"/>
    <w:rsid w:val="00AD58ED"/>
    <w:rsid w:val="00AD6C31"/>
    <w:rsid w:val="00AE08F3"/>
    <w:rsid w:val="00AE26BE"/>
    <w:rsid w:val="00AE35AF"/>
    <w:rsid w:val="00AE47AC"/>
    <w:rsid w:val="00AE79B6"/>
    <w:rsid w:val="00AE7D95"/>
    <w:rsid w:val="00AF19CE"/>
    <w:rsid w:val="00AF29FA"/>
    <w:rsid w:val="00AF31BA"/>
    <w:rsid w:val="00AF3D3B"/>
    <w:rsid w:val="00AF4B14"/>
    <w:rsid w:val="00AF4CB6"/>
    <w:rsid w:val="00AF69D5"/>
    <w:rsid w:val="00AF7157"/>
    <w:rsid w:val="00AF7C99"/>
    <w:rsid w:val="00B01141"/>
    <w:rsid w:val="00B019D0"/>
    <w:rsid w:val="00B02437"/>
    <w:rsid w:val="00B038BC"/>
    <w:rsid w:val="00B07904"/>
    <w:rsid w:val="00B10292"/>
    <w:rsid w:val="00B107D6"/>
    <w:rsid w:val="00B10D2F"/>
    <w:rsid w:val="00B1163C"/>
    <w:rsid w:val="00B11BEA"/>
    <w:rsid w:val="00B16076"/>
    <w:rsid w:val="00B175E3"/>
    <w:rsid w:val="00B2037A"/>
    <w:rsid w:val="00B221B3"/>
    <w:rsid w:val="00B2293A"/>
    <w:rsid w:val="00B235C1"/>
    <w:rsid w:val="00B258C0"/>
    <w:rsid w:val="00B266B5"/>
    <w:rsid w:val="00B2689C"/>
    <w:rsid w:val="00B300CD"/>
    <w:rsid w:val="00B3039D"/>
    <w:rsid w:val="00B333A9"/>
    <w:rsid w:val="00B3344B"/>
    <w:rsid w:val="00B33A03"/>
    <w:rsid w:val="00B34422"/>
    <w:rsid w:val="00B34B5E"/>
    <w:rsid w:val="00B34F15"/>
    <w:rsid w:val="00B352AE"/>
    <w:rsid w:val="00B356DE"/>
    <w:rsid w:val="00B35ED7"/>
    <w:rsid w:val="00B3695E"/>
    <w:rsid w:val="00B3759A"/>
    <w:rsid w:val="00B403AD"/>
    <w:rsid w:val="00B405F3"/>
    <w:rsid w:val="00B4195A"/>
    <w:rsid w:val="00B4360B"/>
    <w:rsid w:val="00B43BE9"/>
    <w:rsid w:val="00B43EA9"/>
    <w:rsid w:val="00B44935"/>
    <w:rsid w:val="00B46194"/>
    <w:rsid w:val="00B46277"/>
    <w:rsid w:val="00B50B37"/>
    <w:rsid w:val="00B512E4"/>
    <w:rsid w:val="00B514BC"/>
    <w:rsid w:val="00B52091"/>
    <w:rsid w:val="00B53164"/>
    <w:rsid w:val="00B536F1"/>
    <w:rsid w:val="00B5656B"/>
    <w:rsid w:val="00B618D2"/>
    <w:rsid w:val="00B65AC7"/>
    <w:rsid w:val="00B66CDF"/>
    <w:rsid w:val="00B67169"/>
    <w:rsid w:val="00B6727E"/>
    <w:rsid w:val="00B675BA"/>
    <w:rsid w:val="00B7054F"/>
    <w:rsid w:val="00B7231B"/>
    <w:rsid w:val="00B7333E"/>
    <w:rsid w:val="00B73BBE"/>
    <w:rsid w:val="00B75111"/>
    <w:rsid w:val="00B762D5"/>
    <w:rsid w:val="00B769CF"/>
    <w:rsid w:val="00B76F3E"/>
    <w:rsid w:val="00B77DF1"/>
    <w:rsid w:val="00B80F61"/>
    <w:rsid w:val="00B81432"/>
    <w:rsid w:val="00B83571"/>
    <w:rsid w:val="00B839E8"/>
    <w:rsid w:val="00B854A4"/>
    <w:rsid w:val="00B85C57"/>
    <w:rsid w:val="00B874A1"/>
    <w:rsid w:val="00B87ABB"/>
    <w:rsid w:val="00B90B16"/>
    <w:rsid w:val="00B91564"/>
    <w:rsid w:val="00B915A5"/>
    <w:rsid w:val="00B93888"/>
    <w:rsid w:val="00B94E37"/>
    <w:rsid w:val="00B950C5"/>
    <w:rsid w:val="00B97D93"/>
    <w:rsid w:val="00BA06B0"/>
    <w:rsid w:val="00BA081E"/>
    <w:rsid w:val="00BA27FB"/>
    <w:rsid w:val="00BA29CB"/>
    <w:rsid w:val="00BA3583"/>
    <w:rsid w:val="00BA4591"/>
    <w:rsid w:val="00BB213B"/>
    <w:rsid w:val="00BB25BC"/>
    <w:rsid w:val="00BB2A46"/>
    <w:rsid w:val="00BB40B7"/>
    <w:rsid w:val="00BB44D9"/>
    <w:rsid w:val="00BB532E"/>
    <w:rsid w:val="00BB6D0B"/>
    <w:rsid w:val="00BB6D4C"/>
    <w:rsid w:val="00BC0D76"/>
    <w:rsid w:val="00BC0FA5"/>
    <w:rsid w:val="00BC31EC"/>
    <w:rsid w:val="00BC7A32"/>
    <w:rsid w:val="00BD02E7"/>
    <w:rsid w:val="00BD19EA"/>
    <w:rsid w:val="00BD2171"/>
    <w:rsid w:val="00BD5959"/>
    <w:rsid w:val="00BD6A22"/>
    <w:rsid w:val="00BD72F7"/>
    <w:rsid w:val="00BE054D"/>
    <w:rsid w:val="00BE15D3"/>
    <w:rsid w:val="00BE3CBE"/>
    <w:rsid w:val="00BE463B"/>
    <w:rsid w:val="00BE4853"/>
    <w:rsid w:val="00BE5BC5"/>
    <w:rsid w:val="00BE6DDA"/>
    <w:rsid w:val="00BE6F5F"/>
    <w:rsid w:val="00BE75AB"/>
    <w:rsid w:val="00BE7AF4"/>
    <w:rsid w:val="00BE7C29"/>
    <w:rsid w:val="00BE7F8D"/>
    <w:rsid w:val="00BF0516"/>
    <w:rsid w:val="00BF0843"/>
    <w:rsid w:val="00BF43E2"/>
    <w:rsid w:val="00BF759B"/>
    <w:rsid w:val="00BF7D65"/>
    <w:rsid w:val="00C01F60"/>
    <w:rsid w:val="00C0223F"/>
    <w:rsid w:val="00C02C95"/>
    <w:rsid w:val="00C02FB9"/>
    <w:rsid w:val="00C03556"/>
    <w:rsid w:val="00C05120"/>
    <w:rsid w:val="00C0530D"/>
    <w:rsid w:val="00C061A6"/>
    <w:rsid w:val="00C07D66"/>
    <w:rsid w:val="00C07FC7"/>
    <w:rsid w:val="00C101CB"/>
    <w:rsid w:val="00C10931"/>
    <w:rsid w:val="00C10B57"/>
    <w:rsid w:val="00C11724"/>
    <w:rsid w:val="00C11911"/>
    <w:rsid w:val="00C139F8"/>
    <w:rsid w:val="00C14EE3"/>
    <w:rsid w:val="00C167EF"/>
    <w:rsid w:val="00C220F3"/>
    <w:rsid w:val="00C23641"/>
    <w:rsid w:val="00C23D1C"/>
    <w:rsid w:val="00C24276"/>
    <w:rsid w:val="00C24D80"/>
    <w:rsid w:val="00C2608A"/>
    <w:rsid w:val="00C26478"/>
    <w:rsid w:val="00C2666F"/>
    <w:rsid w:val="00C306B6"/>
    <w:rsid w:val="00C3176A"/>
    <w:rsid w:val="00C31C65"/>
    <w:rsid w:val="00C3301F"/>
    <w:rsid w:val="00C331D0"/>
    <w:rsid w:val="00C33FFA"/>
    <w:rsid w:val="00C35EB0"/>
    <w:rsid w:val="00C37922"/>
    <w:rsid w:val="00C41FBD"/>
    <w:rsid w:val="00C424D7"/>
    <w:rsid w:val="00C429A3"/>
    <w:rsid w:val="00C42FA1"/>
    <w:rsid w:val="00C43723"/>
    <w:rsid w:val="00C4544D"/>
    <w:rsid w:val="00C47515"/>
    <w:rsid w:val="00C5090D"/>
    <w:rsid w:val="00C51C42"/>
    <w:rsid w:val="00C52292"/>
    <w:rsid w:val="00C53282"/>
    <w:rsid w:val="00C533C8"/>
    <w:rsid w:val="00C53D65"/>
    <w:rsid w:val="00C5406C"/>
    <w:rsid w:val="00C5451E"/>
    <w:rsid w:val="00C56FE6"/>
    <w:rsid w:val="00C56FE9"/>
    <w:rsid w:val="00C6197B"/>
    <w:rsid w:val="00C621A3"/>
    <w:rsid w:val="00C62916"/>
    <w:rsid w:val="00C63680"/>
    <w:rsid w:val="00C64043"/>
    <w:rsid w:val="00C65336"/>
    <w:rsid w:val="00C66B59"/>
    <w:rsid w:val="00C66DE1"/>
    <w:rsid w:val="00C720D8"/>
    <w:rsid w:val="00C73165"/>
    <w:rsid w:val="00C76CC8"/>
    <w:rsid w:val="00C77EFA"/>
    <w:rsid w:val="00C80C90"/>
    <w:rsid w:val="00C82C71"/>
    <w:rsid w:val="00C8375C"/>
    <w:rsid w:val="00C84357"/>
    <w:rsid w:val="00C84EA3"/>
    <w:rsid w:val="00C854E3"/>
    <w:rsid w:val="00C857F0"/>
    <w:rsid w:val="00C86FDF"/>
    <w:rsid w:val="00C904AF"/>
    <w:rsid w:val="00C906B1"/>
    <w:rsid w:val="00C911E2"/>
    <w:rsid w:val="00C9219D"/>
    <w:rsid w:val="00C9222D"/>
    <w:rsid w:val="00C926A7"/>
    <w:rsid w:val="00C942E5"/>
    <w:rsid w:val="00C94DE0"/>
    <w:rsid w:val="00C95A3A"/>
    <w:rsid w:val="00C96FBD"/>
    <w:rsid w:val="00C97A8D"/>
    <w:rsid w:val="00CA0761"/>
    <w:rsid w:val="00CA298D"/>
    <w:rsid w:val="00CA4500"/>
    <w:rsid w:val="00CA755B"/>
    <w:rsid w:val="00CA75C7"/>
    <w:rsid w:val="00CB086A"/>
    <w:rsid w:val="00CB18A7"/>
    <w:rsid w:val="00CB232C"/>
    <w:rsid w:val="00CB2D79"/>
    <w:rsid w:val="00CB34AD"/>
    <w:rsid w:val="00CB49E9"/>
    <w:rsid w:val="00CB4C76"/>
    <w:rsid w:val="00CB4ED0"/>
    <w:rsid w:val="00CB725E"/>
    <w:rsid w:val="00CB7806"/>
    <w:rsid w:val="00CB7B57"/>
    <w:rsid w:val="00CC21D6"/>
    <w:rsid w:val="00CC2DB6"/>
    <w:rsid w:val="00CC3E65"/>
    <w:rsid w:val="00CC4E59"/>
    <w:rsid w:val="00CC627D"/>
    <w:rsid w:val="00CC66B0"/>
    <w:rsid w:val="00CC707C"/>
    <w:rsid w:val="00CD0299"/>
    <w:rsid w:val="00CD10B9"/>
    <w:rsid w:val="00CD142E"/>
    <w:rsid w:val="00CD3FC5"/>
    <w:rsid w:val="00CD41E0"/>
    <w:rsid w:val="00CD4561"/>
    <w:rsid w:val="00CD46DD"/>
    <w:rsid w:val="00CD60D5"/>
    <w:rsid w:val="00CD73FC"/>
    <w:rsid w:val="00CD7F82"/>
    <w:rsid w:val="00CE121B"/>
    <w:rsid w:val="00CE1BB0"/>
    <w:rsid w:val="00CE32A2"/>
    <w:rsid w:val="00CE7C2C"/>
    <w:rsid w:val="00CF0290"/>
    <w:rsid w:val="00CF0B89"/>
    <w:rsid w:val="00CF18D2"/>
    <w:rsid w:val="00CF292E"/>
    <w:rsid w:val="00CF318D"/>
    <w:rsid w:val="00D005C0"/>
    <w:rsid w:val="00D016B4"/>
    <w:rsid w:val="00D02AB3"/>
    <w:rsid w:val="00D04320"/>
    <w:rsid w:val="00D049AC"/>
    <w:rsid w:val="00D05A73"/>
    <w:rsid w:val="00D0631E"/>
    <w:rsid w:val="00D07102"/>
    <w:rsid w:val="00D077DB"/>
    <w:rsid w:val="00D10E5B"/>
    <w:rsid w:val="00D10F02"/>
    <w:rsid w:val="00D1215F"/>
    <w:rsid w:val="00D129F3"/>
    <w:rsid w:val="00D147F1"/>
    <w:rsid w:val="00D16447"/>
    <w:rsid w:val="00D16B85"/>
    <w:rsid w:val="00D17C4B"/>
    <w:rsid w:val="00D17EC0"/>
    <w:rsid w:val="00D229FF"/>
    <w:rsid w:val="00D236ED"/>
    <w:rsid w:val="00D241C4"/>
    <w:rsid w:val="00D26A77"/>
    <w:rsid w:val="00D276F7"/>
    <w:rsid w:val="00D31579"/>
    <w:rsid w:val="00D35BD0"/>
    <w:rsid w:val="00D4150D"/>
    <w:rsid w:val="00D42F60"/>
    <w:rsid w:val="00D45015"/>
    <w:rsid w:val="00D45620"/>
    <w:rsid w:val="00D462BB"/>
    <w:rsid w:val="00D4642D"/>
    <w:rsid w:val="00D46C8C"/>
    <w:rsid w:val="00D47AD6"/>
    <w:rsid w:val="00D50083"/>
    <w:rsid w:val="00D500C9"/>
    <w:rsid w:val="00D504D5"/>
    <w:rsid w:val="00D5102E"/>
    <w:rsid w:val="00D51547"/>
    <w:rsid w:val="00D522EC"/>
    <w:rsid w:val="00D52EEA"/>
    <w:rsid w:val="00D55191"/>
    <w:rsid w:val="00D55DF4"/>
    <w:rsid w:val="00D56904"/>
    <w:rsid w:val="00D6122E"/>
    <w:rsid w:val="00D62441"/>
    <w:rsid w:val="00D634F7"/>
    <w:rsid w:val="00D64EFE"/>
    <w:rsid w:val="00D654D3"/>
    <w:rsid w:val="00D67430"/>
    <w:rsid w:val="00D67A98"/>
    <w:rsid w:val="00D71B13"/>
    <w:rsid w:val="00D73391"/>
    <w:rsid w:val="00D735BE"/>
    <w:rsid w:val="00D73CA1"/>
    <w:rsid w:val="00D76218"/>
    <w:rsid w:val="00D771EF"/>
    <w:rsid w:val="00D77E8E"/>
    <w:rsid w:val="00D77F86"/>
    <w:rsid w:val="00D80E07"/>
    <w:rsid w:val="00D8113E"/>
    <w:rsid w:val="00D83D54"/>
    <w:rsid w:val="00D85650"/>
    <w:rsid w:val="00D85680"/>
    <w:rsid w:val="00D85D86"/>
    <w:rsid w:val="00D85E38"/>
    <w:rsid w:val="00D91B2E"/>
    <w:rsid w:val="00D92613"/>
    <w:rsid w:val="00D92A02"/>
    <w:rsid w:val="00D92BAF"/>
    <w:rsid w:val="00D941EC"/>
    <w:rsid w:val="00D94A01"/>
    <w:rsid w:val="00D9549C"/>
    <w:rsid w:val="00D972AE"/>
    <w:rsid w:val="00DA221C"/>
    <w:rsid w:val="00DA2916"/>
    <w:rsid w:val="00DA2A35"/>
    <w:rsid w:val="00DA2B79"/>
    <w:rsid w:val="00DA5692"/>
    <w:rsid w:val="00DA593A"/>
    <w:rsid w:val="00DA73B2"/>
    <w:rsid w:val="00DA7CBB"/>
    <w:rsid w:val="00DB22E2"/>
    <w:rsid w:val="00DB2888"/>
    <w:rsid w:val="00DB39F8"/>
    <w:rsid w:val="00DB4BA5"/>
    <w:rsid w:val="00DB5893"/>
    <w:rsid w:val="00DC096F"/>
    <w:rsid w:val="00DC1C1D"/>
    <w:rsid w:val="00DC1D9D"/>
    <w:rsid w:val="00DC2296"/>
    <w:rsid w:val="00DC6457"/>
    <w:rsid w:val="00DC6496"/>
    <w:rsid w:val="00DC7EAD"/>
    <w:rsid w:val="00DD011D"/>
    <w:rsid w:val="00DD2E99"/>
    <w:rsid w:val="00DD390D"/>
    <w:rsid w:val="00DD3FF5"/>
    <w:rsid w:val="00DD4DA6"/>
    <w:rsid w:val="00DD4E8D"/>
    <w:rsid w:val="00DD6B2F"/>
    <w:rsid w:val="00DD708A"/>
    <w:rsid w:val="00DD7419"/>
    <w:rsid w:val="00DD751C"/>
    <w:rsid w:val="00DD7E8B"/>
    <w:rsid w:val="00DE179D"/>
    <w:rsid w:val="00DE1BA1"/>
    <w:rsid w:val="00DE27DB"/>
    <w:rsid w:val="00DE2916"/>
    <w:rsid w:val="00DE2998"/>
    <w:rsid w:val="00DE2A63"/>
    <w:rsid w:val="00DE3794"/>
    <w:rsid w:val="00DE407F"/>
    <w:rsid w:val="00DE4B9D"/>
    <w:rsid w:val="00DE5E59"/>
    <w:rsid w:val="00DE609F"/>
    <w:rsid w:val="00DE6652"/>
    <w:rsid w:val="00DE7521"/>
    <w:rsid w:val="00DE76F9"/>
    <w:rsid w:val="00DE7885"/>
    <w:rsid w:val="00DF0296"/>
    <w:rsid w:val="00DF122D"/>
    <w:rsid w:val="00DF45C2"/>
    <w:rsid w:val="00DF7F47"/>
    <w:rsid w:val="00E00F0E"/>
    <w:rsid w:val="00E02C6D"/>
    <w:rsid w:val="00E059F8"/>
    <w:rsid w:val="00E07AB7"/>
    <w:rsid w:val="00E106FC"/>
    <w:rsid w:val="00E1147D"/>
    <w:rsid w:val="00E1297C"/>
    <w:rsid w:val="00E12EDF"/>
    <w:rsid w:val="00E13949"/>
    <w:rsid w:val="00E174FE"/>
    <w:rsid w:val="00E20F64"/>
    <w:rsid w:val="00E21505"/>
    <w:rsid w:val="00E24AC7"/>
    <w:rsid w:val="00E25D15"/>
    <w:rsid w:val="00E25EE8"/>
    <w:rsid w:val="00E2751A"/>
    <w:rsid w:val="00E31532"/>
    <w:rsid w:val="00E31E4E"/>
    <w:rsid w:val="00E3395A"/>
    <w:rsid w:val="00E34D02"/>
    <w:rsid w:val="00E35B27"/>
    <w:rsid w:val="00E36377"/>
    <w:rsid w:val="00E3647B"/>
    <w:rsid w:val="00E36AF8"/>
    <w:rsid w:val="00E36CBB"/>
    <w:rsid w:val="00E36DC6"/>
    <w:rsid w:val="00E37020"/>
    <w:rsid w:val="00E40919"/>
    <w:rsid w:val="00E41847"/>
    <w:rsid w:val="00E41CEF"/>
    <w:rsid w:val="00E424B1"/>
    <w:rsid w:val="00E42D71"/>
    <w:rsid w:val="00E4344E"/>
    <w:rsid w:val="00E43F4D"/>
    <w:rsid w:val="00E50E9C"/>
    <w:rsid w:val="00E511C5"/>
    <w:rsid w:val="00E52E78"/>
    <w:rsid w:val="00E54AFE"/>
    <w:rsid w:val="00E54FF6"/>
    <w:rsid w:val="00E55940"/>
    <w:rsid w:val="00E55AE0"/>
    <w:rsid w:val="00E56577"/>
    <w:rsid w:val="00E60529"/>
    <w:rsid w:val="00E61BD9"/>
    <w:rsid w:val="00E63DF6"/>
    <w:rsid w:val="00E64671"/>
    <w:rsid w:val="00E658D0"/>
    <w:rsid w:val="00E66273"/>
    <w:rsid w:val="00E67B64"/>
    <w:rsid w:val="00E7079A"/>
    <w:rsid w:val="00E70F0D"/>
    <w:rsid w:val="00E718EA"/>
    <w:rsid w:val="00E723BA"/>
    <w:rsid w:val="00E72CD1"/>
    <w:rsid w:val="00E73A53"/>
    <w:rsid w:val="00E74350"/>
    <w:rsid w:val="00E750D4"/>
    <w:rsid w:val="00E77898"/>
    <w:rsid w:val="00E77A89"/>
    <w:rsid w:val="00E806F1"/>
    <w:rsid w:val="00E81A32"/>
    <w:rsid w:val="00E81E75"/>
    <w:rsid w:val="00E82008"/>
    <w:rsid w:val="00E840A8"/>
    <w:rsid w:val="00E84D06"/>
    <w:rsid w:val="00E8507F"/>
    <w:rsid w:val="00E86366"/>
    <w:rsid w:val="00E901D8"/>
    <w:rsid w:val="00E921CC"/>
    <w:rsid w:val="00E92CF0"/>
    <w:rsid w:val="00E93939"/>
    <w:rsid w:val="00E9571B"/>
    <w:rsid w:val="00E95EED"/>
    <w:rsid w:val="00E96C78"/>
    <w:rsid w:val="00EA0620"/>
    <w:rsid w:val="00EA1FFE"/>
    <w:rsid w:val="00EA2110"/>
    <w:rsid w:val="00EA2345"/>
    <w:rsid w:val="00EA3101"/>
    <w:rsid w:val="00EA5FBA"/>
    <w:rsid w:val="00EA65D6"/>
    <w:rsid w:val="00EA734F"/>
    <w:rsid w:val="00EB0D74"/>
    <w:rsid w:val="00EB0DEE"/>
    <w:rsid w:val="00EB341B"/>
    <w:rsid w:val="00EB4D5A"/>
    <w:rsid w:val="00EB4F4E"/>
    <w:rsid w:val="00EB563D"/>
    <w:rsid w:val="00EB5A84"/>
    <w:rsid w:val="00EC2BB5"/>
    <w:rsid w:val="00EC377C"/>
    <w:rsid w:val="00EC3AAD"/>
    <w:rsid w:val="00EC3C24"/>
    <w:rsid w:val="00EC5CFC"/>
    <w:rsid w:val="00EC741B"/>
    <w:rsid w:val="00ED0F34"/>
    <w:rsid w:val="00ED17DF"/>
    <w:rsid w:val="00ED3CD5"/>
    <w:rsid w:val="00ED409F"/>
    <w:rsid w:val="00ED45E5"/>
    <w:rsid w:val="00ED76AD"/>
    <w:rsid w:val="00ED7A66"/>
    <w:rsid w:val="00EE025D"/>
    <w:rsid w:val="00EE0A99"/>
    <w:rsid w:val="00EE2710"/>
    <w:rsid w:val="00EE2ACC"/>
    <w:rsid w:val="00EE3300"/>
    <w:rsid w:val="00EE3912"/>
    <w:rsid w:val="00EF063F"/>
    <w:rsid w:val="00EF12E0"/>
    <w:rsid w:val="00EF1CA3"/>
    <w:rsid w:val="00EF2576"/>
    <w:rsid w:val="00EF2652"/>
    <w:rsid w:val="00EF2AAD"/>
    <w:rsid w:val="00EF5935"/>
    <w:rsid w:val="00EF59F6"/>
    <w:rsid w:val="00EF7616"/>
    <w:rsid w:val="00EF7683"/>
    <w:rsid w:val="00EF76A0"/>
    <w:rsid w:val="00EF7858"/>
    <w:rsid w:val="00F0204E"/>
    <w:rsid w:val="00F02668"/>
    <w:rsid w:val="00F029D2"/>
    <w:rsid w:val="00F04130"/>
    <w:rsid w:val="00F07733"/>
    <w:rsid w:val="00F109F4"/>
    <w:rsid w:val="00F111F4"/>
    <w:rsid w:val="00F129FA"/>
    <w:rsid w:val="00F12BD3"/>
    <w:rsid w:val="00F12CB5"/>
    <w:rsid w:val="00F12DB1"/>
    <w:rsid w:val="00F1373F"/>
    <w:rsid w:val="00F15109"/>
    <w:rsid w:val="00F1576F"/>
    <w:rsid w:val="00F16B54"/>
    <w:rsid w:val="00F17976"/>
    <w:rsid w:val="00F17996"/>
    <w:rsid w:val="00F20159"/>
    <w:rsid w:val="00F21086"/>
    <w:rsid w:val="00F219B0"/>
    <w:rsid w:val="00F23D9C"/>
    <w:rsid w:val="00F262E0"/>
    <w:rsid w:val="00F27B51"/>
    <w:rsid w:val="00F27BFB"/>
    <w:rsid w:val="00F3078C"/>
    <w:rsid w:val="00F30791"/>
    <w:rsid w:val="00F340C6"/>
    <w:rsid w:val="00F35B31"/>
    <w:rsid w:val="00F37634"/>
    <w:rsid w:val="00F37A93"/>
    <w:rsid w:val="00F40BC0"/>
    <w:rsid w:val="00F4172C"/>
    <w:rsid w:val="00F44AA0"/>
    <w:rsid w:val="00F4518C"/>
    <w:rsid w:val="00F45312"/>
    <w:rsid w:val="00F46C06"/>
    <w:rsid w:val="00F4703C"/>
    <w:rsid w:val="00F5014E"/>
    <w:rsid w:val="00F5263A"/>
    <w:rsid w:val="00F52A23"/>
    <w:rsid w:val="00F54385"/>
    <w:rsid w:val="00F5472E"/>
    <w:rsid w:val="00F55040"/>
    <w:rsid w:val="00F55168"/>
    <w:rsid w:val="00F55A8B"/>
    <w:rsid w:val="00F55E40"/>
    <w:rsid w:val="00F56FEE"/>
    <w:rsid w:val="00F60021"/>
    <w:rsid w:val="00F621A9"/>
    <w:rsid w:val="00F62796"/>
    <w:rsid w:val="00F628E0"/>
    <w:rsid w:val="00F632CF"/>
    <w:rsid w:val="00F678A5"/>
    <w:rsid w:val="00F71ECE"/>
    <w:rsid w:val="00F729D1"/>
    <w:rsid w:val="00F72A01"/>
    <w:rsid w:val="00F72EFD"/>
    <w:rsid w:val="00F75DCA"/>
    <w:rsid w:val="00F76D22"/>
    <w:rsid w:val="00F80D28"/>
    <w:rsid w:val="00F80F75"/>
    <w:rsid w:val="00F831B1"/>
    <w:rsid w:val="00F837EE"/>
    <w:rsid w:val="00F8465C"/>
    <w:rsid w:val="00F92922"/>
    <w:rsid w:val="00F9366F"/>
    <w:rsid w:val="00F9423E"/>
    <w:rsid w:val="00FA00DD"/>
    <w:rsid w:val="00FA074E"/>
    <w:rsid w:val="00FA0764"/>
    <w:rsid w:val="00FA0A05"/>
    <w:rsid w:val="00FA12D4"/>
    <w:rsid w:val="00FA1C05"/>
    <w:rsid w:val="00FA4473"/>
    <w:rsid w:val="00FA4540"/>
    <w:rsid w:val="00FA74B5"/>
    <w:rsid w:val="00FB1EEE"/>
    <w:rsid w:val="00FB3480"/>
    <w:rsid w:val="00FB3748"/>
    <w:rsid w:val="00FB39C9"/>
    <w:rsid w:val="00FB3AD3"/>
    <w:rsid w:val="00FB480E"/>
    <w:rsid w:val="00FB482B"/>
    <w:rsid w:val="00FB4D8D"/>
    <w:rsid w:val="00FB58E1"/>
    <w:rsid w:val="00FB5E15"/>
    <w:rsid w:val="00FB7A6D"/>
    <w:rsid w:val="00FC0324"/>
    <w:rsid w:val="00FC2757"/>
    <w:rsid w:val="00FC2F2F"/>
    <w:rsid w:val="00FC5ACA"/>
    <w:rsid w:val="00FC7B01"/>
    <w:rsid w:val="00FC7CCD"/>
    <w:rsid w:val="00FD158D"/>
    <w:rsid w:val="00FD40DB"/>
    <w:rsid w:val="00FD5600"/>
    <w:rsid w:val="00FD57AA"/>
    <w:rsid w:val="00FE0158"/>
    <w:rsid w:val="00FE0318"/>
    <w:rsid w:val="00FE04DA"/>
    <w:rsid w:val="00FE1120"/>
    <w:rsid w:val="00FE2247"/>
    <w:rsid w:val="00FE2B87"/>
    <w:rsid w:val="00FE41AF"/>
    <w:rsid w:val="00FE580F"/>
    <w:rsid w:val="00FE5D9B"/>
    <w:rsid w:val="00FE6465"/>
    <w:rsid w:val="00FE7027"/>
    <w:rsid w:val="00FE7737"/>
    <w:rsid w:val="00FF04DA"/>
    <w:rsid w:val="00FF050A"/>
    <w:rsid w:val="00FF0DC5"/>
    <w:rsid w:val="00FF20B1"/>
    <w:rsid w:val="00FF2F40"/>
    <w:rsid w:val="00FF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B0DB18-396E-4536-828B-93F6695A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0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1548B"/>
    <w:rPr>
      <w:b/>
      <w:bCs/>
    </w:rPr>
  </w:style>
  <w:style w:type="table" w:styleId="TableGrid">
    <w:name w:val="Table Grid"/>
    <w:basedOn w:val="TableNormal"/>
    <w:uiPriority w:val="59"/>
    <w:rsid w:val="00515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154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1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531"/>
  </w:style>
  <w:style w:type="paragraph" w:styleId="Footer">
    <w:name w:val="footer"/>
    <w:basedOn w:val="Normal"/>
    <w:link w:val="FooterChar"/>
    <w:uiPriority w:val="99"/>
    <w:unhideWhenUsed/>
    <w:rsid w:val="00781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531"/>
  </w:style>
  <w:style w:type="paragraph" w:styleId="BalloonText">
    <w:name w:val="Balloon Text"/>
    <w:basedOn w:val="Normal"/>
    <w:link w:val="BalloonTextChar"/>
    <w:uiPriority w:val="99"/>
    <w:semiHidden/>
    <w:unhideWhenUsed/>
    <w:rsid w:val="003C7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0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kaufler@gmail.com" TargetMode="External"/><Relationship Id="rId13" Type="http://schemas.openxmlformats.org/officeDocument/2006/relationships/hyperlink" Target="mailto:S.cohen96@gmail.com" TargetMode="External"/><Relationship Id="rId18" Type="http://schemas.openxmlformats.org/officeDocument/2006/relationships/hyperlink" Target="mailto:ericnmngrossman@gmail.com" TargetMode="External"/><Relationship Id="rId26" Type="http://schemas.openxmlformats.org/officeDocument/2006/relationships/hyperlink" Target="mailto:mattmark97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dzab96@gmail.com" TargetMode="External"/><Relationship Id="rId7" Type="http://schemas.openxmlformats.org/officeDocument/2006/relationships/hyperlink" Target="mailto:jgoffste@mail.yu.edu" TargetMode="External"/><Relationship Id="rId12" Type="http://schemas.openxmlformats.org/officeDocument/2006/relationships/hyperlink" Target="mailto:jedzaslow@gmail.com" TargetMode="External"/><Relationship Id="rId17" Type="http://schemas.openxmlformats.org/officeDocument/2006/relationships/hyperlink" Target="mailto:shemendaniel@gmail.com" TargetMode="External"/><Relationship Id="rId25" Type="http://schemas.openxmlformats.org/officeDocument/2006/relationships/hyperlink" Target="mailto:relreiner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schwarz.danielj@gmail.com" TargetMode="External"/><Relationship Id="rId20" Type="http://schemas.openxmlformats.org/officeDocument/2006/relationships/hyperlink" Target="mailto:efeder97@gmail.co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atwood96@gmail.com" TargetMode="External"/><Relationship Id="rId24" Type="http://schemas.openxmlformats.org/officeDocument/2006/relationships/hyperlink" Target="mailto:abrandspiegel@gmai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Cshapir3@mail.yu.edu" TargetMode="External"/><Relationship Id="rId23" Type="http://schemas.openxmlformats.org/officeDocument/2006/relationships/hyperlink" Target="mailto:jacob.e.bach@gmail.com" TargetMode="External"/><Relationship Id="rId28" Type="http://schemas.openxmlformats.org/officeDocument/2006/relationships/hyperlink" Target="mailto:eungar16@yahoo.com" TargetMode="External"/><Relationship Id="rId10" Type="http://schemas.openxmlformats.org/officeDocument/2006/relationships/hyperlink" Target="mailto:j.frankel1523@gmail.com" TargetMode="External"/><Relationship Id="rId19" Type="http://schemas.openxmlformats.org/officeDocument/2006/relationships/hyperlink" Target="mailto:ericnmngrossman@gmail.com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barak.bader@gmail.com" TargetMode="External"/><Relationship Id="rId14" Type="http://schemas.openxmlformats.org/officeDocument/2006/relationships/hyperlink" Target="mailto:yoschecht@gmail.com" TargetMode="External"/><Relationship Id="rId22" Type="http://schemas.openxmlformats.org/officeDocument/2006/relationships/hyperlink" Target="mailto:danielraykher96@gmail.comm" TargetMode="External"/><Relationship Id="rId27" Type="http://schemas.openxmlformats.org/officeDocument/2006/relationships/hyperlink" Target="mailto:erolnick@gmail.com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6B525-21E4-47B3-B601-387417E5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Eli Bacon</cp:lastModifiedBy>
  <cp:revision>2</cp:revision>
  <cp:lastPrinted>2018-08-02T15:11:00Z</cp:lastPrinted>
  <dcterms:created xsi:type="dcterms:W3CDTF">2019-01-15T18:31:00Z</dcterms:created>
  <dcterms:modified xsi:type="dcterms:W3CDTF">2019-01-15T18:31:00Z</dcterms:modified>
</cp:coreProperties>
</file>